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7342" w14:textId="77777777" w:rsidR="00734C23" w:rsidRPr="005918E0" w:rsidRDefault="00734C23" w:rsidP="00734C23">
      <w:pPr>
        <w:spacing w:line="480" w:lineRule="auto"/>
        <w:jc w:val="both"/>
        <w:rPr>
          <w:b/>
          <w:lang w:val="en-US"/>
        </w:rPr>
      </w:pPr>
      <w:r w:rsidRPr="005918E0">
        <w:rPr>
          <w:b/>
          <w:lang w:val="en-US"/>
        </w:rPr>
        <w:t xml:space="preserve">Table S11. Coefficients, standard errors, </w:t>
      </w:r>
      <w:r w:rsidRPr="005918E0">
        <w:rPr>
          <w:b/>
          <w:i/>
          <w:lang w:val="en-US"/>
        </w:rPr>
        <w:t>t</w:t>
      </w:r>
      <w:r w:rsidRPr="005918E0">
        <w:rPr>
          <w:b/>
          <w:lang w:val="en-US"/>
        </w:rPr>
        <w:t>-values and significance level for the effects of synchrony measures (%Determinism and %</w:t>
      </w:r>
      <w:proofErr w:type="spellStart"/>
      <w:r w:rsidRPr="005918E0">
        <w:rPr>
          <w:b/>
          <w:lang w:val="en-US"/>
        </w:rPr>
        <w:t>Laminarity</w:t>
      </w:r>
      <w:proofErr w:type="spellEnd"/>
      <w:r w:rsidRPr="005918E0">
        <w:rPr>
          <w:b/>
          <w:lang w:val="en-US"/>
        </w:rPr>
        <w:t>) on subjectively perceived difficulty, effort, power-asymmetry, and product satisfaction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398"/>
        <w:gridCol w:w="1375"/>
        <w:gridCol w:w="1382"/>
      </w:tblGrid>
      <w:tr w:rsidR="00734C23" w:rsidRPr="00DF68A0" w14:paraId="233101B0" w14:textId="77777777" w:rsidTr="005918E0">
        <w:tc>
          <w:tcPr>
            <w:tcW w:w="2235" w:type="dxa"/>
          </w:tcPr>
          <w:p w14:paraId="0D92917B" w14:textId="77777777" w:rsidR="00734C23" w:rsidRPr="00E56B02" w:rsidRDefault="00734C2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DV/Predictors</w:t>
            </w:r>
          </w:p>
        </w:tc>
        <w:tc>
          <w:tcPr>
            <w:tcW w:w="1398" w:type="dxa"/>
          </w:tcPr>
          <w:p w14:paraId="4AE3E1BE" w14:textId="77777777" w:rsidR="00734C23" w:rsidRPr="00E56B02" w:rsidRDefault="00734C23" w:rsidP="005918E0">
            <w:pPr>
              <w:spacing w:line="480" w:lineRule="auto"/>
              <w:jc w:val="center"/>
              <w:rPr>
                <w:i/>
                <w:lang w:val="en-US"/>
              </w:rPr>
            </w:pPr>
            <w:r w:rsidRPr="00E56B02">
              <w:rPr>
                <w:i/>
                <w:lang w:val="en-US"/>
              </w:rPr>
              <w:t>B</w:t>
            </w:r>
          </w:p>
        </w:tc>
        <w:tc>
          <w:tcPr>
            <w:tcW w:w="1375" w:type="dxa"/>
          </w:tcPr>
          <w:p w14:paraId="2358097F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i/>
                <w:lang w:val="en-US"/>
              </w:rPr>
              <w:t>SE</w:t>
            </w:r>
          </w:p>
        </w:tc>
        <w:tc>
          <w:tcPr>
            <w:tcW w:w="1382" w:type="dxa"/>
          </w:tcPr>
          <w:p w14:paraId="03710DF4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i/>
                <w:lang w:val="en-US"/>
              </w:rPr>
              <w:t>t</w:t>
            </w:r>
          </w:p>
        </w:tc>
      </w:tr>
      <w:tr w:rsidR="00734C23" w:rsidRPr="00DF68A0" w14:paraId="545A4312" w14:textId="77777777" w:rsidTr="005918E0">
        <w:tc>
          <w:tcPr>
            <w:tcW w:w="2235" w:type="dxa"/>
            <w:tcBorders>
              <w:bottom w:val="single" w:sz="4" w:space="0" w:color="auto"/>
            </w:tcBorders>
          </w:tcPr>
          <w:p w14:paraId="2A1A91AF" w14:textId="77777777" w:rsidR="00734C23" w:rsidRPr="00E56B02" w:rsidRDefault="00734C2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Difficulty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853AAC2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CCAB98F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283D57B3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734C23" w:rsidRPr="00DF68A0" w14:paraId="5F0ACB84" w14:textId="77777777" w:rsidTr="005918E0">
        <w:tc>
          <w:tcPr>
            <w:tcW w:w="2235" w:type="dxa"/>
            <w:tcBorders>
              <w:bottom w:val="nil"/>
            </w:tcBorders>
          </w:tcPr>
          <w:p w14:paraId="25CBE999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1ACD672E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39.88</w:t>
            </w:r>
          </w:p>
        </w:tc>
        <w:tc>
          <w:tcPr>
            <w:tcW w:w="1375" w:type="dxa"/>
            <w:tcBorders>
              <w:bottom w:val="nil"/>
            </w:tcBorders>
          </w:tcPr>
          <w:p w14:paraId="54FC05F5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3.41</w:t>
            </w:r>
          </w:p>
        </w:tc>
        <w:tc>
          <w:tcPr>
            <w:tcW w:w="1382" w:type="dxa"/>
            <w:tcBorders>
              <w:bottom w:val="nil"/>
            </w:tcBorders>
          </w:tcPr>
          <w:p w14:paraId="637D7553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.97*</w:t>
            </w:r>
          </w:p>
        </w:tc>
      </w:tr>
      <w:tr w:rsidR="00734C23" w:rsidRPr="00DF68A0" w14:paraId="38DC3EA6" w14:textId="77777777" w:rsidTr="005918E0">
        <w:tc>
          <w:tcPr>
            <w:tcW w:w="2235" w:type="dxa"/>
            <w:tcBorders>
              <w:top w:val="nil"/>
            </w:tcBorders>
          </w:tcPr>
          <w:p w14:paraId="3C2E630A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5A9A5989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43.19</w:t>
            </w:r>
          </w:p>
        </w:tc>
        <w:tc>
          <w:tcPr>
            <w:tcW w:w="1375" w:type="dxa"/>
            <w:tcBorders>
              <w:top w:val="nil"/>
            </w:tcBorders>
          </w:tcPr>
          <w:p w14:paraId="6E69D3FA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4.17</w:t>
            </w:r>
          </w:p>
        </w:tc>
        <w:tc>
          <w:tcPr>
            <w:tcW w:w="1382" w:type="dxa"/>
            <w:tcBorders>
              <w:top w:val="nil"/>
            </w:tcBorders>
          </w:tcPr>
          <w:p w14:paraId="6CF61DA5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3.05*</w:t>
            </w:r>
          </w:p>
        </w:tc>
      </w:tr>
      <w:tr w:rsidR="00734C23" w:rsidRPr="00DF68A0" w14:paraId="35F14706" w14:textId="77777777" w:rsidTr="005918E0">
        <w:tc>
          <w:tcPr>
            <w:tcW w:w="2235" w:type="dxa"/>
            <w:tcBorders>
              <w:bottom w:val="single" w:sz="4" w:space="0" w:color="auto"/>
            </w:tcBorders>
          </w:tcPr>
          <w:p w14:paraId="745C3BF2" w14:textId="77777777" w:rsidR="00734C23" w:rsidRPr="00E56B02" w:rsidRDefault="00734C2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Effort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174A45C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2D21133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0FEA98B6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734C23" w:rsidRPr="00DF68A0" w14:paraId="1DA6FDB6" w14:textId="77777777" w:rsidTr="005918E0">
        <w:tc>
          <w:tcPr>
            <w:tcW w:w="2235" w:type="dxa"/>
            <w:tcBorders>
              <w:bottom w:val="nil"/>
            </w:tcBorders>
          </w:tcPr>
          <w:p w14:paraId="043E80E8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6CE401F2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8.63</w:t>
            </w:r>
          </w:p>
        </w:tc>
        <w:tc>
          <w:tcPr>
            <w:tcW w:w="1375" w:type="dxa"/>
            <w:tcBorders>
              <w:bottom w:val="nil"/>
            </w:tcBorders>
          </w:tcPr>
          <w:p w14:paraId="022B8D90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8.16</w:t>
            </w:r>
          </w:p>
        </w:tc>
        <w:tc>
          <w:tcPr>
            <w:tcW w:w="1382" w:type="dxa"/>
            <w:tcBorders>
              <w:bottom w:val="nil"/>
            </w:tcBorders>
          </w:tcPr>
          <w:p w14:paraId="5BE28F79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06</w:t>
            </w:r>
          </w:p>
        </w:tc>
      </w:tr>
      <w:tr w:rsidR="00734C23" w:rsidRPr="00DF68A0" w14:paraId="3D4D2087" w14:textId="77777777" w:rsidTr="005918E0">
        <w:tc>
          <w:tcPr>
            <w:tcW w:w="2235" w:type="dxa"/>
            <w:tcBorders>
              <w:top w:val="nil"/>
            </w:tcBorders>
          </w:tcPr>
          <w:p w14:paraId="2A5FF70D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3E956F96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2.79</w:t>
            </w:r>
          </w:p>
        </w:tc>
        <w:tc>
          <w:tcPr>
            <w:tcW w:w="1375" w:type="dxa"/>
            <w:tcBorders>
              <w:top w:val="nil"/>
            </w:tcBorders>
          </w:tcPr>
          <w:p w14:paraId="05E69A5F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3.80</w:t>
            </w:r>
          </w:p>
        </w:tc>
        <w:tc>
          <w:tcPr>
            <w:tcW w:w="1382" w:type="dxa"/>
            <w:tcBorders>
              <w:top w:val="nil"/>
            </w:tcBorders>
          </w:tcPr>
          <w:p w14:paraId="7ABCEFEC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0.54</w:t>
            </w:r>
          </w:p>
        </w:tc>
      </w:tr>
      <w:tr w:rsidR="00734C23" w:rsidRPr="00DF68A0" w14:paraId="51649341" w14:textId="77777777" w:rsidTr="005918E0">
        <w:tc>
          <w:tcPr>
            <w:tcW w:w="6390" w:type="dxa"/>
            <w:gridSpan w:val="4"/>
            <w:tcBorders>
              <w:bottom w:val="single" w:sz="4" w:space="0" w:color="auto"/>
            </w:tcBorders>
          </w:tcPr>
          <w:p w14:paraId="52E5B52E" w14:textId="77777777" w:rsidR="00734C23" w:rsidRPr="00E56B02" w:rsidRDefault="00734C23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>Control/Power asymmetry</w:t>
            </w:r>
          </w:p>
        </w:tc>
      </w:tr>
      <w:tr w:rsidR="00734C23" w:rsidRPr="00DF68A0" w14:paraId="64F652EF" w14:textId="77777777" w:rsidTr="005918E0">
        <w:tc>
          <w:tcPr>
            <w:tcW w:w="2235" w:type="dxa"/>
            <w:tcBorders>
              <w:bottom w:val="nil"/>
            </w:tcBorders>
          </w:tcPr>
          <w:p w14:paraId="1A7213E2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257194D4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28.09</w:t>
            </w:r>
          </w:p>
        </w:tc>
        <w:tc>
          <w:tcPr>
            <w:tcW w:w="1375" w:type="dxa"/>
            <w:tcBorders>
              <w:bottom w:val="nil"/>
            </w:tcBorders>
          </w:tcPr>
          <w:p w14:paraId="116746AF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2.87</w:t>
            </w:r>
          </w:p>
        </w:tc>
        <w:tc>
          <w:tcPr>
            <w:tcW w:w="1382" w:type="dxa"/>
            <w:tcBorders>
              <w:bottom w:val="nil"/>
            </w:tcBorders>
          </w:tcPr>
          <w:p w14:paraId="420F6DDB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.23</w:t>
            </w:r>
          </w:p>
        </w:tc>
      </w:tr>
      <w:tr w:rsidR="00734C23" w:rsidRPr="00DF68A0" w14:paraId="7066FA49" w14:textId="77777777" w:rsidTr="005918E0">
        <w:tc>
          <w:tcPr>
            <w:tcW w:w="2235" w:type="dxa"/>
            <w:tcBorders>
              <w:top w:val="nil"/>
            </w:tcBorders>
          </w:tcPr>
          <w:p w14:paraId="58D875A3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0325CDC1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24.38</w:t>
            </w:r>
          </w:p>
        </w:tc>
        <w:tc>
          <w:tcPr>
            <w:tcW w:w="1375" w:type="dxa"/>
            <w:tcBorders>
              <w:top w:val="nil"/>
            </w:tcBorders>
          </w:tcPr>
          <w:p w14:paraId="5C5308ED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3.34</w:t>
            </w:r>
          </w:p>
        </w:tc>
        <w:tc>
          <w:tcPr>
            <w:tcW w:w="1382" w:type="dxa"/>
            <w:tcBorders>
              <w:top w:val="nil"/>
            </w:tcBorders>
          </w:tcPr>
          <w:p w14:paraId="788A658E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.04</w:t>
            </w:r>
          </w:p>
        </w:tc>
      </w:tr>
      <w:tr w:rsidR="00734C23" w:rsidRPr="00DF68A0" w14:paraId="209B01B7" w14:textId="77777777" w:rsidTr="005918E0">
        <w:tc>
          <w:tcPr>
            <w:tcW w:w="2235" w:type="dxa"/>
            <w:tcBorders>
              <w:bottom w:val="single" w:sz="4" w:space="0" w:color="auto"/>
            </w:tcBorders>
          </w:tcPr>
          <w:p w14:paraId="399CAC8B" w14:textId="77777777" w:rsidR="00734C23" w:rsidRPr="00E56B02" w:rsidRDefault="00734C2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Product satisfaction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A942B3C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14B755D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6E23F16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734C23" w:rsidRPr="00DF68A0" w14:paraId="7BBF8DDD" w14:textId="77777777" w:rsidTr="005918E0">
        <w:tc>
          <w:tcPr>
            <w:tcW w:w="2235" w:type="dxa"/>
            <w:tcBorders>
              <w:bottom w:val="nil"/>
            </w:tcBorders>
          </w:tcPr>
          <w:p w14:paraId="759D9155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bottom w:val="nil"/>
            </w:tcBorders>
          </w:tcPr>
          <w:p w14:paraId="38DD7180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44.20</w:t>
            </w:r>
          </w:p>
        </w:tc>
        <w:tc>
          <w:tcPr>
            <w:tcW w:w="1375" w:type="dxa"/>
            <w:tcBorders>
              <w:bottom w:val="nil"/>
            </w:tcBorders>
          </w:tcPr>
          <w:p w14:paraId="22580CA6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9.14</w:t>
            </w:r>
          </w:p>
        </w:tc>
        <w:tc>
          <w:tcPr>
            <w:tcW w:w="1382" w:type="dxa"/>
            <w:tcBorders>
              <w:bottom w:val="nil"/>
            </w:tcBorders>
          </w:tcPr>
          <w:p w14:paraId="26EA0B48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38</w:t>
            </w:r>
          </w:p>
        </w:tc>
      </w:tr>
      <w:tr w:rsidR="00734C23" w:rsidRPr="00DF68A0" w14:paraId="5F6BD55A" w14:textId="77777777" w:rsidTr="005918E0">
        <w:tc>
          <w:tcPr>
            <w:tcW w:w="2235" w:type="dxa"/>
            <w:tcBorders>
              <w:top w:val="nil"/>
            </w:tcBorders>
          </w:tcPr>
          <w:p w14:paraId="7EB246C6" w14:textId="77777777" w:rsidR="00734C23" w:rsidRPr="00E56B02" w:rsidRDefault="00734C2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</w:tcBorders>
          </w:tcPr>
          <w:p w14:paraId="185224ED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41.54</w:t>
            </w:r>
          </w:p>
        </w:tc>
        <w:tc>
          <w:tcPr>
            <w:tcW w:w="1375" w:type="dxa"/>
            <w:tcBorders>
              <w:top w:val="nil"/>
            </w:tcBorders>
          </w:tcPr>
          <w:p w14:paraId="225F497A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9.18</w:t>
            </w:r>
          </w:p>
        </w:tc>
        <w:tc>
          <w:tcPr>
            <w:tcW w:w="1382" w:type="dxa"/>
            <w:tcBorders>
              <w:top w:val="nil"/>
            </w:tcBorders>
          </w:tcPr>
          <w:p w14:paraId="3C929BB2" w14:textId="77777777" w:rsidR="00734C23" w:rsidRPr="00E56B02" w:rsidRDefault="00734C2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18</w:t>
            </w:r>
          </w:p>
        </w:tc>
      </w:tr>
    </w:tbl>
    <w:p w14:paraId="46E4C7CB" w14:textId="77777777" w:rsidR="00734C23" w:rsidRPr="00E56B02" w:rsidRDefault="00734C23" w:rsidP="00734C23">
      <w:pPr>
        <w:spacing w:line="480" w:lineRule="auto"/>
        <w:jc w:val="both"/>
        <w:rPr>
          <w:lang w:val="en-US"/>
        </w:rPr>
      </w:pPr>
      <w:bookmarkStart w:id="0" w:name="_GoBack"/>
      <w:r w:rsidRPr="00E56B02">
        <w:rPr>
          <w:i/>
          <w:lang w:val="en-US"/>
        </w:rPr>
        <w:t>Note</w:t>
      </w:r>
      <w:r w:rsidRPr="00E56B02">
        <w:rPr>
          <w:lang w:val="en-US"/>
        </w:rPr>
        <w:t xml:space="preserve">. The degrees of hand movement synchrony </w:t>
      </w:r>
      <w:proofErr w:type="gramStart"/>
      <w:r w:rsidRPr="00E56B02">
        <w:rPr>
          <w:lang w:val="en-US"/>
        </w:rPr>
        <w:t>was</w:t>
      </w:r>
      <w:proofErr w:type="gramEnd"/>
      <w:r w:rsidRPr="00E56B02">
        <w:rPr>
          <w:lang w:val="en-US"/>
        </w:rPr>
        <w:t xml:space="preserve"> generally </w:t>
      </w:r>
      <w:r w:rsidRPr="00E56B02">
        <w:rPr>
          <w:i/>
          <w:lang w:val="en-US"/>
        </w:rPr>
        <w:t>positively</w:t>
      </w:r>
      <w:r w:rsidRPr="00E56B02">
        <w:rPr>
          <w:lang w:val="en-US"/>
        </w:rPr>
        <w:t xml:space="preserve"> associated with perceived task difficulty. No significant effects of hand movement synchrony </w:t>
      </w:r>
      <w:proofErr w:type="gramStart"/>
      <w:r w:rsidRPr="00E56B02">
        <w:rPr>
          <w:lang w:val="en-US"/>
        </w:rPr>
        <w:t>was</w:t>
      </w:r>
      <w:proofErr w:type="gramEnd"/>
      <w:r w:rsidRPr="00E56B02">
        <w:rPr>
          <w:lang w:val="en-US"/>
        </w:rPr>
        <w:t xml:space="preserve"> observed for the other self-report items.</w:t>
      </w:r>
      <w:r>
        <w:rPr>
          <w:lang w:val="en-US"/>
        </w:rPr>
        <w:t xml:space="preserve"> </w:t>
      </w:r>
      <w:r w:rsidRPr="00E56B02">
        <w:rPr>
          <w:lang w:val="en-US"/>
        </w:rPr>
        <w:t>%Det. = %Determinism; %Lam. = %</w:t>
      </w:r>
      <w:proofErr w:type="spellStart"/>
      <w:r w:rsidRPr="00E56B02">
        <w:rPr>
          <w:lang w:val="en-US"/>
        </w:rPr>
        <w:t>Laminarity</w:t>
      </w:r>
      <w:proofErr w:type="spellEnd"/>
      <w:r w:rsidRPr="00E56B02">
        <w:rPr>
          <w:lang w:val="en-US"/>
        </w:rPr>
        <w:t xml:space="preserve">; </w:t>
      </w:r>
      <w:r w:rsidRPr="00E56B02">
        <w:rPr>
          <w:i/>
          <w:lang w:val="en-US"/>
        </w:rPr>
        <w:t>t</w:t>
      </w:r>
      <w:r w:rsidRPr="00E56B02">
        <w:rPr>
          <w:lang w:val="en-US"/>
        </w:rPr>
        <w:t xml:space="preserve">-values marked with * denote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5, 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1, and *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01.</w:t>
      </w:r>
    </w:p>
    <w:bookmarkEnd w:id="0"/>
    <w:p w14:paraId="35B520DA" w14:textId="07AF6D86" w:rsidR="0017035D" w:rsidRPr="00E56B02" w:rsidRDefault="0017035D" w:rsidP="00BB21A1">
      <w:pPr>
        <w:spacing w:line="480" w:lineRule="auto"/>
        <w:jc w:val="both"/>
        <w:rPr>
          <w:lang w:val="en-US"/>
        </w:rPr>
      </w:pPr>
    </w:p>
    <w:sectPr w:rsidR="0017035D" w:rsidRPr="00E56B02" w:rsidSect="00991855">
      <w:headerReference w:type="even" r:id="rId8"/>
      <w:headerReference w:type="default" r:id="rId9"/>
      <w:pgSz w:w="12242" w:h="15842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D88E" w14:textId="77777777" w:rsidR="00F67279" w:rsidRDefault="00F67279" w:rsidP="00BF2012">
      <w:r>
        <w:separator/>
      </w:r>
    </w:p>
  </w:endnote>
  <w:endnote w:type="continuationSeparator" w:id="0">
    <w:p w14:paraId="610F443C" w14:textId="77777777" w:rsidR="00F67279" w:rsidRDefault="00F67279" w:rsidP="00B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DB19" w14:textId="77777777" w:rsidR="00F67279" w:rsidRDefault="00F67279" w:rsidP="00BF2012">
      <w:r>
        <w:separator/>
      </w:r>
    </w:p>
  </w:footnote>
  <w:footnote w:type="continuationSeparator" w:id="0">
    <w:p w14:paraId="76B03843" w14:textId="77777777" w:rsidR="00F67279" w:rsidRDefault="00F67279" w:rsidP="00BF2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305" w14:textId="77777777" w:rsidR="0092771C" w:rsidRDefault="0092771C" w:rsidP="00A030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C5A3E" w14:textId="77777777" w:rsidR="0092771C" w:rsidRDefault="0092771C" w:rsidP="00C14F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2334" w14:textId="11AF92A4" w:rsidR="0092771C" w:rsidRDefault="0092771C" w:rsidP="00C14F1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544DB"/>
    <w:multiLevelType w:val="hybridMultilevel"/>
    <w:tmpl w:val="1EF04900"/>
    <w:lvl w:ilvl="0" w:tplc="F65E3600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55A"/>
    <w:multiLevelType w:val="hybridMultilevel"/>
    <w:tmpl w:val="9E688CB0"/>
    <w:lvl w:ilvl="0" w:tplc="8DD83D0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622"/>
    <w:multiLevelType w:val="hybridMultilevel"/>
    <w:tmpl w:val="51E41BD0"/>
    <w:lvl w:ilvl="0" w:tplc="49E2F5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062"/>
    <w:multiLevelType w:val="hybridMultilevel"/>
    <w:tmpl w:val="E40EB336"/>
    <w:lvl w:ilvl="0" w:tplc="8D5A24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E73"/>
    <w:multiLevelType w:val="multilevel"/>
    <w:tmpl w:val="B6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742CC"/>
    <w:multiLevelType w:val="hybridMultilevel"/>
    <w:tmpl w:val="79C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7BB"/>
    <w:multiLevelType w:val="hybridMultilevel"/>
    <w:tmpl w:val="88E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E0B"/>
    <w:multiLevelType w:val="hybridMultilevel"/>
    <w:tmpl w:val="8BC4443A"/>
    <w:lvl w:ilvl="0" w:tplc="DD86F1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7274D"/>
    <w:multiLevelType w:val="hybridMultilevel"/>
    <w:tmpl w:val="3FFA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EB0"/>
    <w:multiLevelType w:val="hybridMultilevel"/>
    <w:tmpl w:val="586C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4E2"/>
    <w:multiLevelType w:val="hybridMultilevel"/>
    <w:tmpl w:val="5DB8EE6E"/>
    <w:lvl w:ilvl="0" w:tplc="30F4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wx5xx3a50sie9zv2vwfr2wdpzpzffp2vp&quot;&gt;My EndNote Library&lt;record-ids&gt;&lt;item&gt;49&lt;/item&gt;&lt;item&gt;120&lt;/item&gt;&lt;item&gt;237&lt;/item&gt;&lt;item&gt;305&lt;/item&gt;&lt;item&gt;342&lt;/item&gt;&lt;item&gt;355&lt;/item&gt;&lt;item&gt;425&lt;/item&gt;&lt;item&gt;426&lt;/item&gt;&lt;item&gt;427&lt;/item&gt;&lt;item&gt;428&lt;/item&gt;&lt;item&gt;429&lt;/item&gt;&lt;item&gt;430&lt;/item&gt;&lt;item&gt;457&lt;/item&gt;&lt;item&gt;458&lt;/item&gt;&lt;/record-ids&gt;&lt;/item&gt;&lt;/Libraries&gt;"/>
  </w:docVars>
  <w:rsids>
    <w:rsidRoot w:val="00C7247F"/>
    <w:rsid w:val="00000384"/>
    <w:rsid w:val="00000F8D"/>
    <w:rsid w:val="000013B4"/>
    <w:rsid w:val="00001EE7"/>
    <w:rsid w:val="000021AA"/>
    <w:rsid w:val="000023BC"/>
    <w:rsid w:val="00003C9A"/>
    <w:rsid w:val="00003F71"/>
    <w:rsid w:val="00004A19"/>
    <w:rsid w:val="00004AF0"/>
    <w:rsid w:val="00005405"/>
    <w:rsid w:val="000055F5"/>
    <w:rsid w:val="00006605"/>
    <w:rsid w:val="00006FF5"/>
    <w:rsid w:val="000078E7"/>
    <w:rsid w:val="00010860"/>
    <w:rsid w:val="00010912"/>
    <w:rsid w:val="000114BA"/>
    <w:rsid w:val="00011DF7"/>
    <w:rsid w:val="0001223F"/>
    <w:rsid w:val="000126DE"/>
    <w:rsid w:val="00012E2C"/>
    <w:rsid w:val="0001467C"/>
    <w:rsid w:val="00016E05"/>
    <w:rsid w:val="00017633"/>
    <w:rsid w:val="00020EE8"/>
    <w:rsid w:val="000211E1"/>
    <w:rsid w:val="00021307"/>
    <w:rsid w:val="0002159E"/>
    <w:rsid w:val="00022EE9"/>
    <w:rsid w:val="00023BD8"/>
    <w:rsid w:val="0002674A"/>
    <w:rsid w:val="00027454"/>
    <w:rsid w:val="00031CFC"/>
    <w:rsid w:val="000320D2"/>
    <w:rsid w:val="00032A71"/>
    <w:rsid w:val="00033817"/>
    <w:rsid w:val="00033D97"/>
    <w:rsid w:val="000348DA"/>
    <w:rsid w:val="00034CC1"/>
    <w:rsid w:val="000350AA"/>
    <w:rsid w:val="000363DD"/>
    <w:rsid w:val="00036880"/>
    <w:rsid w:val="00037E43"/>
    <w:rsid w:val="00042039"/>
    <w:rsid w:val="0004275F"/>
    <w:rsid w:val="0004395A"/>
    <w:rsid w:val="00044F6D"/>
    <w:rsid w:val="00045649"/>
    <w:rsid w:val="00046E2B"/>
    <w:rsid w:val="0005037C"/>
    <w:rsid w:val="00051BBA"/>
    <w:rsid w:val="00053EF3"/>
    <w:rsid w:val="0005448B"/>
    <w:rsid w:val="0005677E"/>
    <w:rsid w:val="00057A0F"/>
    <w:rsid w:val="00057DB6"/>
    <w:rsid w:val="00060365"/>
    <w:rsid w:val="00060444"/>
    <w:rsid w:val="000606E2"/>
    <w:rsid w:val="00060EC9"/>
    <w:rsid w:val="00062091"/>
    <w:rsid w:val="00062AF6"/>
    <w:rsid w:val="000630EA"/>
    <w:rsid w:val="0006322D"/>
    <w:rsid w:val="00064250"/>
    <w:rsid w:val="000651AC"/>
    <w:rsid w:val="00067B97"/>
    <w:rsid w:val="00067F91"/>
    <w:rsid w:val="00070AD4"/>
    <w:rsid w:val="00070B8C"/>
    <w:rsid w:val="00070C97"/>
    <w:rsid w:val="00070D79"/>
    <w:rsid w:val="000711F5"/>
    <w:rsid w:val="0007209D"/>
    <w:rsid w:val="000732B7"/>
    <w:rsid w:val="00073A40"/>
    <w:rsid w:val="00073A85"/>
    <w:rsid w:val="00074BA9"/>
    <w:rsid w:val="00075BD1"/>
    <w:rsid w:val="0007662C"/>
    <w:rsid w:val="00076DD3"/>
    <w:rsid w:val="00077859"/>
    <w:rsid w:val="00082AD5"/>
    <w:rsid w:val="000833DD"/>
    <w:rsid w:val="00083438"/>
    <w:rsid w:val="00083C99"/>
    <w:rsid w:val="0008408E"/>
    <w:rsid w:val="00084575"/>
    <w:rsid w:val="00084CC3"/>
    <w:rsid w:val="00086FD2"/>
    <w:rsid w:val="00087281"/>
    <w:rsid w:val="00087C5D"/>
    <w:rsid w:val="000903D3"/>
    <w:rsid w:val="00090CB4"/>
    <w:rsid w:val="000921B1"/>
    <w:rsid w:val="00093259"/>
    <w:rsid w:val="0009360A"/>
    <w:rsid w:val="000936B0"/>
    <w:rsid w:val="00093DFD"/>
    <w:rsid w:val="000964EC"/>
    <w:rsid w:val="00097D23"/>
    <w:rsid w:val="000A005D"/>
    <w:rsid w:val="000A0BD0"/>
    <w:rsid w:val="000A0D3B"/>
    <w:rsid w:val="000A2CFB"/>
    <w:rsid w:val="000A317E"/>
    <w:rsid w:val="000A34D5"/>
    <w:rsid w:val="000A37D9"/>
    <w:rsid w:val="000A3A3E"/>
    <w:rsid w:val="000A3A6B"/>
    <w:rsid w:val="000A48FC"/>
    <w:rsid w:val="000A4FF7"/>
    <w:rsid w:val="000A5B29"/>
    <w:rsid w:val="000A631E"/>
    <w:rsid w:val="000B1A26"/>
    <w:rsid w:val="000B1A7C"/>
    <w:rsid w:val="000B2DE9"/>
    <w:rsid w:val="000B3A77"/>
    <w:rsid w:val="000B55A7"/>
    <w:rsid w:val="000B55E2"/>
    <w:rsid w:val="000C03B8"/>
    <w:rsid w:val="000C06E2"/>
    <w:rsid w:val="000C1461"/>
    <w:rsid w:val="000C21A1"/>
    <w:rsid w:val="000C6C5C"/>
    <w:rsid w:val="000D06A1"/>
    <w:rsid w:val="000D2566"/>
    <w:rsid w:val="000D274C"/>
    <w:rsid w:val="000D4489"/>
    <w:rsid w:val="000D72B9"/>
    <w:rsid w:val="000D731E"/>
    <w:rsid w:val="000D7944"/>
    <w:rsid w:val="000E0443"/>
    <w:rsid w:val="000E0515"/>
    <w:rsid w:val="000E31AC"/>
    <w:rsid w:val="000E4117"/>
    <w:rsid w:val="000E7F8E"/>
    <w:rsid w:val="000F013A"/>
    <w:rsid w:val="000F028B"/>
    <w:rsid w:val="000F1411"/>
    <w:rsid w:val="000F4352"/>
    <w:rsid w:val="000F5096"/>
    <w:rsid w:val="000F6822"/>
    <w:rsid w:val="000F712A"/>
    <w:rsid w:val="001011EF"/>
    <w:rsid w:val="0010183A"/>
    <w:rsid w:val="00101A24"/>
    <w:rsid w:val="0010445D"/>
    <w:rsid w:val="0010512F"/>
    <w:rsid w:val="0010573D"/>
    <w:rsid w:val="00105B53"/>
    <w:rsid w:val="001061E6"/>
    <w:rsid w:val="0010680C"/>
    <w:rsid w:val="00110AAC"/>
    <w:rsid w:val="00110ADC"/>
    <w:rsid w:val="001117BE"/>
    <w:rsid w:val="00111C97"/>
    <w:rsid w:val="00112862"/>
    <w:rsid w:val="00112DC8"/>
    <w:rsid w:val="0011494F"/>
    <w:rsid w:val="00114BB6"/>
    <w:rsid w:val="00114BC9"/>
    <w:rsid w:val="00115048"/>
    <w:rsid w:val="001159B1"/>
    <w:rsid w:val="001201D0"/>
    <w:rsid w:val="00120546"/>
    <w:rsid w:val="001206FD"/>
    <w:rsid w:val="00120E5D"/>
    <w:rsid w:val="00122B8E"/>
    <w:rsid w:val="00122E75"/>
    <w:rsid w:val="00125C54"/>
    <w:rsid w:val="00125E6C"/>
    <w:rsid w:val="0013029C"/>
    <w:rsid w:val="001302E5"/>
    <w:rsid w:val="00130349"/>
    <w:rsid w:val="00130FC0"/>
    <w:rsid w:val="00133F1B"/>
    <w:rsid w:val="001345C9"/>
    <w:rsid w:val="0013524E"/>
    <w:rsid w:val="00135E70"/>
    <w:rsid w:val="00136AF7"/>
    <w:rsid w:val="00136F26"/>
    <w:rsid w:val="00137DFA"/>
    <w:rsid w:val="00140F55"/>
    <w:rsid w:val="0014159F"/>
    <w:rsid w:val="00141B27"/>
    <w:rsid w:val="001425BA"/>
    <w:rsid w:val="0014282C"/>
    <w:rsid w:val="00142898"/>
    <w:rsid w:val="0014342B"/>
    <w:rsid w:val="00143627"/>
    <w:rsid w:val="00143B56"/>
    <w:rsid w:val="00145149"/>
    <w:rsid w:val="00147891"/>
    <w:rsid w:val="001517F2"/>
    <w:rsid w:val="00151E9B"/>
    <w:rsid w:val="00154256"/>
    <w:rsid w:val="0015519F"/>
    <w:rsid w:val="00155A0F"/>
    <w:rsid w:val="00155EF0"/>
    <w:rsid w:val="00155F29"/>
    <w:rsid w:val="00156724"/>
    <w:rsid w:val="001570F9"/>
    <w:rsid w:val="00157AD2"/>
    <w:rsid w:val="0016046C"/>
    <w:rsid w:val="0016237C"/>
    <w:rsid w:val="00163B8B"/>
    <w:rsid w:val="0016489A"/>
    <w:rsid w:val="00164FD9"/>
    <w:rsid w:val="001673AC"/>
    <w:rsid w:val="00167A43"/>
    <w:rsid w:val="0017035D"/>
    <w:rsid w:val="0017082F"/>
    <w:rsid w:val="0017194A"/>
    <w:rsid w:val="00171FB2"/>
    <w:rsid w:val="00172DEF"/>
    <w:rsid w:val="001733C9"/>
    <w:rsid w:val="001742DF"/>
    <w:rsid w:val="00176869"/>
    <w:rsid w:val="00176900"/>
    <w:rsid w:val="00180086"/>
    <w:rsid w:val="00181819"/>
    <w:rsid w:val="00181D80"/>
    <w:rsid w:val="00182137"/>
    <w:rsid w:val="00184E93"/>
    <w:rsid w:val="00186464"/>
    <w:rsid w:val="0018650D"/>
    <w:rsid w:val="0018742B"/>
    <w:rsid w:val="0018759D"/>
    <w:rsid w:val="001875F4"/>
    <w:rsid w:val="00190AAC"/>
    <w:rsid w:val="00192315"/>
    <w:rsid w:val="00193FF5"/>
    <w:rsid w:val="00195719"/>
    <w:rsid w:val="00196423"/>
    <w:rsid w:val="00196F7E"/>
    <w:rsid w:val="00197F1B"/>
    <w:rsid w:val="001A1AA3"/>
    <w:rsid w:val="001A1CD0"/>
    <w:rsid w:val="001A316C"/>
    <w:rsid w:val="001A371C"/>
    <w:rsid w:val="001A49BF"/>
    <w:rsid w:val="001A4BC3"/>
    <w:rsid w:val="001A5342"/>
    <w:rsid w:val="001A6296"/>
    <w:rsid w:val="001A6DF0"/>
    <w:rsid w:val="001A74E5"/>
    <w:rsid w:val="001A7D4E"/>
    <w:rsid w:val="001B173E"/>
    <w:rsid w:val="001B184D"/>
    <w:rsid w:val="001B1FB7"/>
    <w:rsid w:val="001B2D99"/>
    <w:rsid w:val="001B39C5"/>
    <w:rsid w:val="001B5917"/>
    <w:rsid w:val="001B6D8C"/>
    <w:rsid w:val="001C06F6"/>
    <w:rsid w:val="001C3C3E"/>
    <w:rsid w:val="001C423E"/>
    <w:rsid w:val="001C4DCC"/>
    <w:rsid w:val="001C5059"/>
    <w:rsid w:val="001C535E"/>
    <w:rsid w:val="001C58BF"/>
    <w:rsid w:val="001C6D2F"/>
    <w:rsid w:val="001D0080"/>
    <w:rsid w:val="001D0B7F"/>
    <w:rsid w:val="001D0F5F"/>
    <w:rsid w:val="001D11BF"/>
    <w:rsid w:val="001D2A5D"/>
    <w:rsid w:val="001D32A6"/>
    <w:rsid w:val="001D35F1"/>
    <w:rsid w:val="001D42A8"/>
    <w:rsid w:val="001D515C"/>
    <w:rsid w:val="001D617C"/>
    <w:rsid w:val="001D62A7"/>
    <w:rsid w:val="001D78D0"/>
    <w:rsid w:val="001D7F1F"/>
    <w:rsid w:val="001E04FB"/>
    <w:rsid w:val="001E1CB8"/>
    <w:rsid w:val="001E2F4F"/>
    <w:rsid w:val="001E31FE"/>
    <w:rsid w:val="001E4138"/>
    <w:rsid w:val="001E60DA"/>
    <w:rsid w:val="001E6ED1"/>
    <w:rsid w:val="001F0732"/>
    <w:rsid w:val="001F0A2C"/>
    <w:rsid w:val="001F1370"/>
    <w:rsid w:val="001F16ED"/>
    <w:rsid w:val="001F1A8C"/>
    <w:rsid w:val="001F2A20"/>
    <w:rsid w:val="001F3E62"/>
    <w:rsid w:val="001F44FD"/>
    <w:rsid w:val="001F45D0"/>
    <w:rsid w:val="001F5DED"/>
    <w:rsid w:val="00200167"/>
    <w:rsid w:val="00200AD5"/>
    <w:rsid w:val="002017EF"/>
    <w:rsid w:val="002021A7"/>
    <w:rsid w:val="00203422"/>
    <w:rsid w:val="0020487B"/>
    <w:rsid w:val="002056C2"/>
    <w:rsid w:val="00206753"/>
    <w:rsid w:val="002101AD"/>
    <w:rsid w:val="002102E2"/>
    <w:rsid w:val="00213CA6"/>
    <w:rsid w:val="00215F9F"/>
    <w:rsid w:val="0021653B"/>
    <w:rsid w:val="00216936"/>
    <w:rsid w:val="00216B06"/>
    <w:rsid w:val="002174F7"/>
    <w:rsid w:val="00217A5F"/>
    <w:rsid w:val="00222D75"/>
    <w:rsid w:val="00222E95"/>
    <w:rsid w:val="002234C2"/>
    <w:rsid w:val="00224574"/>
    <w:rsid w:val="002265E1"/>
    <w:rsid w:val="00233EA6"/>
    <w:rsid w:val="002355A1"/>
    <w:rsid w:val="002358D4"/>
    <w:rsid w:val="00235C37"/>
    <w:rsid w:val="00235D09"/>
    <w:rsid w:val="00237A18"/>
    <w:rsid w:val="00237E03"/>
    <w:rsid w:val="00241FB8"/>
    <w:rsid w:val="0024225D"/>
    <w:rsid w:val="00242355"/>
    <w:rsid w:val="00243EEF"/>
    <w:rsid w:val="0024432D"/>
    <w:rsid w:val="00244889"/>
    <w:rsid w:val="00246E38"/>
    <w:rsid w:val="00250D8C"/>
    <w:rsid w:val="00251A34"/>
    <w:rsid w:val="00251BD9"/>
    <w:rsid w:val="0025223F"/>
    <w:rsid w:val="00252AEC"/>
    <w:rsid w:val="00252BFD"/>
    <w:rsid w:val="00254213"/>
    <w:rsid w:val="002543AF"/>
    <w:rsid w:val="0025472D"/>
    <w:rsid w:val="002552A9"/>
    <w:rsid w:val="002555DC"/>
    <w:rsid w:val="00256046"/>
    <w:rsid w:val="002561FA"/>
    <w:rsid w:val="0025784F"/>
    <w:rsid w:val="002613FB"/>
    <w:rsid w:val="00261D80"/>
    <w:rsid w:val="002623D8"/>
    <w:rsid w:val="00263C52"/>
    <w:rsid w:val="00263CCD"/>
    <w:rsid w:val="00264DE1"/>
    <w:rsid w:val="00265B51"/>
    <w:rsid w:val="00266788"/>
    <w:rsid w:val="002673FC"/>
    <w:rsid w:val="00270393"/>
    <w:rsid w:val="0027144C"/>
    <w:rsid w:val="00271719"/>
    <w:rsid w:val="002722BB"/>
    <w:rsid w:val="002732DA"/>
    <w:rsid w:val="00273A47"/>
    <w:rsid w:val="00274377"/>
    <w:rsid w:val="00275178"/>
    <w:rsid w:val="00276620"/>
    <w:rsid w:val="00280098"/>
    <w:rsid w:val="00280706"/>
    <w:rsid w:val="002814FC"/>
    <w:rsid w:val="00281B7D"/>
    <w:rsid w:val="00281F38"/>
    <w:rsid w:val="00283228"/>
    <w:rsid w:val="00284258"/>
    <w:rsid w:val="00284DC1"/>
    <w:rsid w:val="002908D2"/>
    <w:rsid w:val="00292F44"/>
    <w:rsid w:val="002945E4"/>
    <w:rsid w:val="002946B3"/>
    <w:rsid w:val="002955D2"/>
    <w:rsid w:val="0029594F"/>
    <w:rsid w:val="002967E2"/>
    <w:rsid w:val="00296BDE"/>
    <w:rsid w:val="00297DBA"/>
    <w:rsid w:val="002A07E8"/>
    <w:rsid w:val="002A1F04"/>
    <w:rsid w:val="002A2435"/>
    <w:rsid w:val="002A29D7"/>
    <w:rsid w:val="002A3219"/>
    <w:rsid w:val="002A3C09"/>
    <w:rsid w:val="002A3E88"/>
    <w:rsid w:val="002A3F4C"/>
    <w:rsid w:val="002A4C0D"/>
    <w:rsid w:val="002A508E"/>
    <w:rsid w:val="002A5C71"/>
    <w:rsid w:val="002A623E"/>
    <w:rsid w:val="002A6B3E"/>
    <w:rsid w:val="002A7996"/>
    <w:rsid w:val="002B153E"/>
    <w:rsid w:val="002B1FEA"/>
    <w:rsid w:val="002B217A"/>
    <w:rsid w:val="002B3642"/>
    <w:rsid w:val="002B4874"/>
    <w:rsid w:val="002B6290"/>
    <w:rsid w:val="002B78F8"/>
    <w:rsid w:val="002C0DD4"/>
    <w:rsid w:val="002C2A98"/>
    <w:rsid w:val="002C2AF8"/>
    <w:rsid w:val="002C3B68"/>
    <w:rsid w:val="002C4513"/>
    <w:rsid w:val="002C51A1"/>
    <w:rsid w:val="002C53D1"/>
    <w:rsid w:val="002C73FE"/>
    <w:rsid w:val="002C7479"/>
    <w:rsid w:val="002D259F"/>
    <w:rsid w:val="002D47A8"/>
    <w:rsid w:val="002D52C8"/>
    <w:rsid w:val="002D5334"/>
    <w:rsid w:val="002D5995"/>
    <w:rsid w:val="002D5EBB"/>
    <w:rsid w:val="002D5FD8"/>
    <w:rsid w:val="002D64F9"/>
    <w:rsid w:val="002D6B5A"/>
    <w:rsid w:val="002E10C1"/>
    <w:rsid w:val="002E25EE"/>
    <w:rsid w:val="002E40EF"/>
    <w:rsid w:val="002E45EF"/>
    <w:rsid w:val="002E4C30"/>
    <w:rsid w:val="002E5B7A"/>
    <w:rsid w:val="002E616D"/>
    <w:rsid w:val="002E7961"/>
    <w:rsid w:val="002F02C4"/>
    <w:rsid w:val="002F0CF4"/>
    <w:rsid w:val="002F118A"/>
    <w:rsid w:val="002F1DE9"/>
    <w:rsid w:val="002F23FD"/>
    <w:rsid w:val="002F31A3"/>
    <w:rsid w:val="002F3F74"/>
    <w:rsid w:val="002F62BF"/>
    <w:rsid w:val="002F6C73"/>
    <w:rsid w:val="002F7196"/>
    <w:rsid w:val="002F7289"/>
    <w:rsid w:val="002F7983"/>
    <w:rsid w:val="003003EF"/>
    <w:rsid w:val="00302D08"/>
    <w:rsid w:val="0030369B"/>
    <w:rsid w:val="00303916"/>
    <w:rsid w:val="00304D17"/>
    <w:rsid w:val="003110A3"/>
    <w:rsid w:val="00311DF4"/>
    <w:rsid w:val="00312029"/>
    <w:rsid w:val="0031229C"/>
    <w:rsid w:val="00312309"/>
    <w:rsid w:val="00312542"/>
    <w:rsid w:val="00313216"/>
    <w:rsid w:val="00313321"/>
    <w:rsid w:val="003134B9"/>
    <w:rsid w:val="00313771"/>
    <w:rsid w:val="00313A8A"/>
    <w:rsid w:val="00313D2B"/>
    <w:rsid w:val="00315685"/>
    <w:rsid w:val="00315A44"/>
    <w:rsid w:val="00316B1C"/>
    <w:rsid w:val="003173BA"/>
    <w:rsid w:val="00320C66"/>
    <w:rsid w:val="00322148"/>
    <w:rsid w:val="00322B6E"/>
    <w:rsid w:val="00323A19"/>
    <w:rsid w:val="00330589"/>
    <w:rsid w:val="003315A0"/>
    <w:rsid w:val="00331F3D"/>
    <w:rsid w:val="00332226"/>
    <w:rsid w:val="00333FB4"/>
    <w:rsid w:val="003344D6"/>
    <w:rsid w:val="0033721A"/>
    <w:rsid w:val="00340124"/>
    <w:rsid w:val="00341B82"/>
    <w:rsid w:val="00343FE1"/>
    <w:rsid w:val="00345BF8"/>
    <w:rsid w:val="003503FA"/>
    <w:rsid w:val="00350FB4"/>
    <w:rsid w:val="003526A6"/>
    <w:rsid w:val="00355E76"/>
    <w:rsid w:val="00355F01"/>
    <w:rsid w:val="00357136"/>
    <w:rsid w:val="00360460"/>
    <w:rsid w:val="00360B78"/>
    <w:rsid w:val="003619F1"/>
    <w:rsid w:val="00361B7A"/>
    <w:rsid w:val="00361BBA"/>
    <w:rsid w:val="00361DF5"/>
    <w:rsid w:val="00362C4E"/>
    <w:rsid w:val="00363325"/>
    <w:rsid w:val="003641A4"/>
    <w:rsid w:val="0036533C"/>
    <w:rsid w:val="003667D6"/>
    <w:rsid w:val="00366F87"/>
    <w:rsid w:val="00367349"/>
    <w:rsid w:val="00367D3B"/>
    <w:rsid w:val="00370008"/>
    <w:rsid w:val="00372AF7"/>
    <w:rsid w:val="0037440B"/>
    <w:rsid w:val="00374886"/>
    <w:rsid w:val="0037527E"/>
    <w:rsid w:val="00375EC8"/>
    <w:rsid w:val="003804AE"/>
    <w:rsid w:val="00381A5E"/>
    <w:rsid w:val="00381A60"/>
    <w:rsid w:val="00382BD6"/>
    <w:rsid w:val="00382FB9"/>
    <w:rsid w:val="00383E37"/>
    <w:rsid w:val="00383F2A"/>
    <w:rsid w:val="003845C5"/>
    <w:rsid w:val="00384778"/>
    <w:rsid w:val="0038586D"/>
    <w:rsid w:val="00387FA6"/>
    <w:rsid w:val="00390B94"/>
    <w:rsid w:val="0039119A"/>
    <w:rsid w:val="0039135E"/>
    <w:rsid w:val="00392E28"/>
    <w:rsid w:val="00393227"/>
    <w:rsid w:val="00394685"/>
    <w:rsid w:val="00394B0C"/>
    <w:rsid w:val="00395392"/>
    <w:rsid w:val="00395B01"/>
    <w:rsid w:val="00396377"/>
    <w:rsid w:val="003A07A8"/>
    <w:rsid w:val="003A1CC5"/>
    <w:rsid w:val="003A20F7"/>
    <w:rsid w:val="003A2E21"/>
    <w:rsid w:val="003A2F42"/>
    <w:rsid w:val="003A4649"/>
    <w:rsid w:val="003A4A67"/>
    <w:rsid w:val="003A4C02"/>
    <w:rsid w:val="003A5EEF"/>
    <w:rsid w:val="003B2B4E"/>
    <w:rsid w:val="003B4FE5"/>
    <w:rsid w:val="003B5C2C"/>
    <w:rsid w:val="003B5E34"/>
    <w:rsid w:val="003B5FD3"/>
    <w:rsid w:val="003B67CB"/>
    <w:rsid w:val="003B686D"/>
    <w:rsid w:val="003B6C52"/>
    <w:rsid w:val="003B6ED1"/>
    <w:rsid w:val="003B7410"/>
    <w:rsid w:val="003B7516"/>
    <w:rsid w:val="003C19CE"/>
    <w:rsid w:val="003C1C57"/>
    <w:rsid w:val="003C2377"/>
    <w:rsid w:val="003C24F6"/>
    <w:rsid w:val="003C2875"/>
    <w:rsid w:val="003C32D1"/>
    <w:rsid w:val="003C3A98"/>
    <w:rsid w:val="003C3CAA"/>
    <w:rsid w:val="003C45C6"/>
    <w:rsid w:val="003C47EC"/>
    <w:rsid w:val="003C4967"/>
    <w:rsid w:val="003C5092"/>
    <w:rsid w:val="003C575C"/>
    <w:rsid w:val="003C5B14"/>
    <w:rsid w:val="003C5B98"/>
    <w:rsid w:val="003C71E6"/>
    <w:rsid w:val="003D05EF"/>
    <w:rsid w:val="003D07D5"/>
    <w:rsid w:val="003D1401"/>
    <w:rsid w:val="003D20C9"/>
    <w:rsid w:val="003D3D39"/>
    <w:rsid w:val="003D4F71"/>
    <w:rsid w:val="003D604E"/>
    <w:rsid w:val="003D6A6C"/>
    <w:rsid w:val="003D6CF1"/>
    <w:rsid w:val="003E2DF1"/>
    <w:rsid w:val="003E33F1"/>
    <w:rsid w:val="003E6A05"/>
    <w:rsid w:val="003E6E09"/>
    <w:rsid w:val="003E7914"/>
    <w:rsid w:val="003F03C1"/>
    <w:rsid w:val="003F0A72"/>
    <w:rsid w:val="003F38CC"/>
    <w:rsid w:val="003F4F17"/>
    <w:rsid w:val="003F5562"/>
    <w:rsid w:val="003F5D39"/>
    <w:rsid w:val="003F6A48"/>
    <w:rsid w:val="003F6C93"/>
    <w:rsid w:val="003F6DE0"/>
    <w:rsid w:val="003F7378"/>
    <w:rsid w:val="003F7AE1"/>
    <w:rsid w:val="003F7FA3"/>
    <w:rsid w:val="00401BE5"/>
    <w:rsid w:val="00401D3F"/>
    <w:rsid w:val="0040290B"/>
    <w:rsid w:val="00403952"/>
    <w:rsid w:val="004051FC"/>
    <w:rsid w:val="004054C7"/>
    <w:rsid w:val="00405733"/>
    <w:rsid w:val="00405DB2"/>
    <w:rsid w:val="004071A3"/>
    <w:rsid w:val="00407C9F"/>
    <w:rsid w:val="00407D8F"/>
    <w:rsid w:val="0041064E"/>
    <w:rsid w:val="00410650"/>
    <w:rsid w:val="004110C1"/>
    <w:rsid w:val="00412FA8"/>
    <w:rsid w:val="00413C50"/>
    <w:rsid w:val="00413FB1"/>
    <w:rsid w:val="004152C6"/>
    <w:rsid w:val="004155E5"/>
    <w:rsid w:val="004164BE"/>
    <w:rsid w:val="00417325"/>
    <w:rsid w:val="00420F1D"/>
    <w:rsid w:val="0042345C"/>
    <w:rsid w:val="0042400C"/>
    <w:rsid w:val="00424ADD"/>
    <w:rsid w:val="00424B0E"/>
    <w:rsid w:val="00424F49"/>
    <w:rsid w:val="00425CB5"/>
    <w:rsid w:val="00427D15"/>
    <w:rsid w:val="00430254"/>
    <w:rsid w:val="004306D0"/>
    <w:rsid w:val="00432E5C"/>
    <w:rsid w:val="00436D4A"/>
    <w:rsid w:val="00437814"/>
    <w:rsid w:val="004402AF"/>
    <w:rsid w:val="00441967"/>
    <w:rsid w:val="004421EF"/>
    <w:rsid w:val="0044242A"/>
    <w:rsid w:val="00443543"/>
    <w:rsid w:val="0044360B"/>
    <w:rsid w:val="0044450D"/>
    <w:rsid w:val="00444816"/>
    <w:rsid w:val="00444F95"/>
    <w:rsid w:val="00445356"/>
    <w:rsid w:val="00446284"/>
    <w:rsid w:val="00447520"/>
    <w:rsid w:val="00447522"/>
    <w:rsid w:val="00447A21"/>
    <w:rsid w:val="00452187"/>
    <w:rsid w:val="004547AA"/>
    <w:rsid w:val="004570CB"/>
    <w:rsid w:val="00461003"/>
    <w:rsid w:val="004610C5"/>
    <w:rsid w:val="00462415"/>
    <w:rsid w:val="00462779"/>
    <w:rsid w:val="004629ED"/>
    <w:rsid w:val="00463D7C"/>
    <w:rsid w:val="00463ED0"/>
    <w:rsid w:val="004647A7"/>
    <w:rsid w:val="00465647"/>
    <w:rsid w:val="00466706"/>
    <w:rsid w:val="004670A4"/>
    <w:rsid w:val="00467550"/>
    <w:rsid w:val="00470EFD"/>
    <w:rsid w:val="004729B0"/>
    <w:rsid w:val="004734D4"/>
    <w:rsid w:val="00473B70"/>
    <w:rsid w:val="00473E00"/>
    <w:rsid w:val="00474A82"/>
    <w:rsid w:val="00475836"/>
    <w:rsid w:val="00475E4B"/>
    <w:rsid w:val="0047615A"/>
    <w:rsid w:val="0047650F"/>
    <w:rsid w:val="004774C4"/>
    <w:rsid w:val="00477866"/>
    <w:rsid w:val="00477BF9"/>
    <w:rsid w:val="004803D1"/>
    <w:rsid w:val="00483232"/>
    <w:rsid w:val="00483355"/>
    <w:rsid w:val="004874AF"/>
    <w:rsid w:val="004900AF"/>
    <w:rsid w:val="004912F9"/>
    <w:rsid w:val="00491A30"/>
    <w:rsid w:val="00491C70"/>
    <w:rsid w:val="00493385"/>
    <w:rsid w:val="004934E6"/>
    <w:rsid w:val="00493D92"/>
    <w:rsid w:val="0049786E"/>
    <w:rsid w:val="004A006F"/>
    <w:rsid w:val="004A1A73"/>
    <w:rsid w:val="004A1AAA"/>
    <w:rsid w:val="004A1D1D"/>
    <w:rsid w:val="004A4747"/>
    <w:rsid w:val="004A4917"/>
    <w:rsid w:val="004A55D3"/>
    <w:rsid w:val="004A59B5"/>
    <w:rsid w:val="004A674D"/>
    <w:rsid w:val="004A77F7"/>
    <w:rsid w:val="004B0AB5"/>
    <w:rsid w:val="004B0F29"/>
    <w:rsid w:val="004B1176"/>
    <w:rsid w:val="004B1531"/>
    <w:rsid w:val="004B19A7"/>
    <w:rsid w:val="004B1A55"/>
    <w:rsid w:val="004B1D94"/>
    <w:rsid w:val="004B4728"/>
    <w:rsid w:val="004B49A8"/>
    <w:rsid w:val="004B4A14"/>
    <w:rsid w:val="004B5DDC"/>
    <w:rsid w:val="004C2A66"/>
    <w:rsid w:val="004C3EB3"/>
    <w:rsid w:val="004C5B70"/>
    <w:rsid w:val="004C6A1E"/>
    <w:rsid w:val="004C7231"/>
    <w:rsid w:val="004C7318"/>
    <w:rsid w:val="004C78D5"/>
    <w:rsid w:val="004D1D3D"/>
    <w:rsid w:val="004D2242"/>
    <w:rsid w:val="004D2948"/>
    <w:rsid w:val="004D3258"/>
    <w:rsid w:val="004D3EDE"/>
    <w:rsid w:val="004D546C"/>
    <w:rsid w:val="004D71B3"/>
    <w:rsid w:val="004E02DD"/>
    <w:rsid w:val="004E06B7"/>
    <w:rsid w:val="004E0C58"/>
    <w:rsid w:val="004E1B6B"/>
    <w:rsid w:val="004E1C1D"/>
    <w:rsid w:val="004E1CBE"/>
    <w:rsid w:val="004E233B"/>
    <w:rsid w:val="004E2ABC"/>
    <w:rsid w:val="004E2E26"/>
    <w:rsid w:val="004E33F3"/>
    <w:rsid w:val="004E34DC"/>
    <w:rsid w:val="004E55A7"/>
    <w:rsid w:val="004E5A92"/>
    <w:rsid w:val="004E6BA1"/>
    <w:rsid w:val="004F065D"/>
    <w:rsid w:val="004F0C5D"/>
    <w:rsid w:val="004F1304"/>
    <w:rsid w:val="004F1C39"/>
    <w:rsid w:val="004F24D9"/>
    <w:rsid w:val="004F3051"/>
    <w:rsid w:val="004F3A56"/>
    <w:rsid w:val="004F4B2F"/>
    <w:rsid w:val="004F52F9"/>
    <w:rsid w:val="004F574F"/>
    <w:rsid w:val="004F5E96"/>
    <w:rsid w:val="004F6559"/>
    <w:rsid w:val="004F70AB"/>
    <w:rsid w:val="004F7446"/>
    <w:rsid w:val="005004BF"/>
    <w:rsid w:val="0050100E"/>
    <w:rsid w:val="00501C7B"/>
    <w:rsid w:val="00501F27"/>
    <w:rsid w:val="00502648"/>
    <w:rsid w:val="005033BB"/>
    <w:rsid w:val="0050363A"/>
    <w:rsid w:val="00505E58"/>
    <w:rsid w:val="005106FA"/>
    <w:rsid w:val="00510C32"/>
    <w:rsid w:val="00511442"/>
    <w:rsid w:val="00512102"/>
    <w:rsid w:val="005128D6"/>
    <w:rsid w:val="005137E4"/>
    <w:rsid w:val="005138AA"/>
    <w:rsid w:val="005138E9"/>
    <w:rsid w:val="00514108"/>
    <w:rsid w:val="00514417"/>
    <w:rsid w:val="00515EAA"/>
    <w:rsid w:val="00520F5C"/>
    <w:rsid w:val="00521BA1"/>
    <w:rsid w:val="00522740"/>
    <w:rsid w:val="00522B79"/>
    <w:rsid w:val="005233E2"/>
    <w:rsid w:val="00523AC7"/>
    <w:rsid w:val="00524116"/>
    <w:rsid w:val="005261E2"/>
    <w:rsid w:val="0052652E"/>
    <w:rsid w:val="00532BD6"/>
    <w:rsid w:val="00533A61"/>
    <w:rsid w:val="00534005"/>
    <w:rsid w:val="00535EB6"/>
    <w:rsid w:val="00535F96"/>
    <w:rsid w:val="00536501"/>
    <w:rsid w:val="005409ED"/>
    <w:rsid w:val="00540E81"/>
    <w:rsid w:val="00541094"/>
    <w:rsid w:val="005414A8"/>
    <w:rsid w:val="00541B39"/>
    <w:rsid w:val="00541CCA"/>
    <w:rsid w:val="00542963"/>
    <w:rsid w:val="00543350"/>
    <w:rsid w:val="005441BD"/>
    <w:rsid w:val="00544B47"/>
    <w:rsid w:val="00546CA6"/>
    <w:rsid w:val="00547171"/>
    <w:rsid w:val="00547362"/>
    <w:rsid w:val="005514BC"/>
    <w:rsid w:val="00551842"/>
    <w:rsid w:val="00551A9C"/>
    <w:rsid w:val="00551EC1"/>
    <w:rsid w:val="005521A1"/>
    <w:rsid w:val="0055536C"/>
    <w:rsid w:val="00555997"/>
    <w:rsid w:val="005571E7"/>
    <w:rsid w:val="00561FF1"/>
    <w:rsid w:val="00562B08"/>
    <w:rsid w:val="00562D67"/>
    <w:rsid w:val="005632B2"/>
    <w:rsid w:val="005658EB"/>
    <w:rsid w:val="005674CE"/>
    <w:rsid w:val="00570239"/>
    <w:rsid w:val="00570C5F"/>
    <w:rsid w:val="00570E44"/>
    <w:rsid w:val="0057166F"/>
    <w:rsid w:val="00571B0F"/>
    <w:rsid w:val="00573E11"/>
    <w:rsid w:val="0057496D"/>
    <w:rsid w:val="00576C16"/>
    <w:rsid w:val="005778A4"/>
    <w:rsid w:val="00577986"/>
    <w:rsid w:val="00582C63"/>
    <w:rsid w:val="0058369A"/>
    <w:rsid w:val="00583F04"/>
    <w:rsid w:val="005846DD"/>
    <w:rsid w:val="00584C3E"/>
    <w:rsid w:val="00585ACC"/>
    <w:rsid w:val="00587586"/>
    <w:rsid w:val="00587DED"/>
    <w:rsid w:val="005922C8"/>
    <w:rsid w:val="00596C66"/>
    <w:rsid w:val="005A0506"/>
    <w:rsid w:val="005A235A"/>
    <w:rsid w:val="005A28A7"/>
    <w:rsid w:val="005A3F50"/>
    <w:rsid w:val="005A53E1"/>
    <w:rsid w:val="005A6CF4"/>
    <w:rsid w:val="005B0BB7"/>
    <w:rsid w:val="005B11FC"/>
    <w:rsid w:val="005B1A74"/>
    <w:rsid w:val="005B2DB9"/>
    <w:rsid w:val="005B3E81"/>
    <w:rsid w:val="005B49A8"/>
    <w:rsid w:val="005B502B"/>
    <w:rsid w:val="005B59BC"/>
    <w:rsid w:val="005B7E34"/>
    <w:rsid w:val="005C0169"/>
    <w:rsid w:val="005C0562"/>
    <w:rsid w:val="005C06E3"/>
    <w:rsid w:val="005C0B8C"/>
    <w:rsid w:val="005C136C"/>
    <w:rsid w:val="005C290B"/>
    <w:rsid w:val="005C3556"/>
    <w:rsid w:val="005C3A88"/>
    <w:rsid w:val="005C4266"/>
    <w:rsid w:val="005C439B"/>
    <w:rsid w:val="005C5E99"/>
    <w:rsid w:val="005D0BD4"/>
    <w:rsid w:val="005D0FD6"/>
    <w:rsid w:val="005D15E2"/>
    <w:rsid w:val="005D1C2E"/>
    <w:rsid w:val="005D367A"/>
    <w:rsid w:val="005D418E"/>
    <w:rsid w:val="005D615E"/>
    <w:rsid w:val="005D748F"/>
    <w:rsid w:val="005E0490"/>
    <w:rsid w:val="005E06DE"/>
    <w:rsid w:val="005E0A02"/>
    <w:rsid w:val="005E2D29"/>
    <w:rsid w:val="005E32C1"/>
    <w:rsid w:val="005E337F"/>
    <w:rsid w:val="005E3DF0"/>
    <w:rsid w:val="005E539A"/>
    <w:rsid w:val="005E56EC"/>
    <w:rsid w:val="005E6D6D"/>
    <w:rsid w:val="005E70A5"/>
    <w:rsid w:val="005E7CB2"/>
    <w:rsid w:val="005F0867"/>
    <w:rsid w:val="005F1344"/>
    <w:rsid w:val="005F182F"/>
    <w:rsid w:val="005F4406"/>
    <w:rsid w:val="005F477B"/>
    <w:rsid w:val="005F55C0"/>
    <w:rsid w:val="005F5790"/>
    <w:rsid w:val="005F5F3F"/>
    <w:rsid w:val="005F6C96"/>
    <w:rsid w:val="005F7615"/>
    <w:rsid w:val="005F79C3"/>
    <w:rsid w:val="005F7BCC"/>
    <w:rsid w:val="005F7C10"/>
    <w:rsid w:val="00600BA4"/>
    <w:rsid w:val="00602422"/>
    <w:rsid w:val="00602A8F"/>
    <w:rsid w:val="006037A3"/>
    <w:rsid w:val="00603BE7"/>
    <w:rsid w:val="00603D3C"/>
    <w:rsid w:val="00604CF6"/>
    <w:rsid w:val="00604DE5"/>
    <w:rsid w:val="00605B54"/>
    <w:rsid w:val="006062AB"/>
    <w:rsid w:val="00606C7A"/>
    <w:rsid w:val="00607019"/>
    <w:rsid w:val="0060731E"/>
    <w:rsid w:val="00607674"/>
    <w:rsid w:val="006102F5"/>
    <w:rsid w:val="00610842"/>
    <w:rsid w:val="0061118B"/>
    <w:rsid w:val="00611C6E"/>
    <w:rsid w:val="00612963"/>
    <w:rsid w:val="00612EEF"/>
    <w:rsid w:val="00613AEC"/>
    <w:rsid w:val="00614968"/>
    <w:rsid w:val="00614B29"/>
    <w:rsid w:val="00614EB3"/>
    <w:rsid w:val="00615009"/>
    <w:rsid w:val="00615A3A"/>
    <w:rsid w:val="00616833"/>
    <w:rsid w:val="0062074B"/>
    <w:rsid w:val="00623F6D"/>
    <w:rsid w:val="006255B7"/>
    <w:rsid w:val="0062638D"/>
    <w:rsid w:val="006302CC"/>
    <w:rsid w:val="00630CB6"/>
    <w:rsid w:val="00630DFE"/>
    <w:rsid w:val="00631120"/>
    <w:rsid w:val="00631CAE"/>
    <w:rsid w:val="006330DC"/>
    <w:rsid w:val="00635546"/>
    <w:rsid w:val="006356E1"/>
    <w:rsid w:val="006359D8"/>
    <w:rsid w:val="00636143"/>
    <w:rsid w:val="00636C90"/>
    <w:rsid w:val="00636ECC"/>
    <w:rsid w:val="00637639"/>
    <w:rsid w:val="006376A5"/>
    <w:rsid w:val="006400CA"/>
    <w:rsid w:val="0064198F"/>
    <w:rsid w:val="00641A79"/>
    <w:rsid w:val="0064333F"/>
    <w:rsid w:val="00650CE1"/>
    <w:rsid w:val="0065198E"/>
    <w:rsid w:val="00651BEE"/>
    <w:rsid w:val="00653A55"/>
    <w:rsid w:val="006551C4"/>
    <w:rsid w:val="0065692C"/>
    <w:rsid w:val="00660B1C"/>
    <w:rsid w:val="00661218"/>
    <w:rsid w:val="00661A08"/>
    <w:rsid w:val="00661F27"/>
    <w:rsid w:val="00662FD7"/>
    <w:rsid w:val="00663431"/>
    <w:rsid w:val="006649DD"/>
    <w:rsid w:val="00664D80"/>
    <w:rsid w:val="00665E1C"/>
    <w:rsid w:val="0066674F"/>
    <w:rsid w:val="00667C4B"/>
    <w:rsid w:val="00670479"/>
    <w:rsid w:val="006728BC"/>
    <w:rsid w:val="00672C58"/>
    <w:rsid w:val="006731BF"/>
    <w:rsid w:val="006738E7"/>
    <w:rsid w:val="0067469B"/>
    <w:rsid w:val="00674729"/>
    <w:rsid w:val="00680070"/>
    <w:rsid w:val="0068008D"/>
    <w:rsid w:val="006817D1"/>
    <w:rsid w:val="00681A69"/>
    <w:rsid w:val="00682468"/>
    <w:rsid w:val="00682750"/>
    <w:rsid w:val="006827E3"/>
    <w:rsid w:val="00682B6C"/>
    <w:rsid w:val="0068505D"/>
    <w:rsid w:val="006857A4"/>
    <w:rsid w:val="0068722C"/>
    <w:rsid w:val="006916A6"/>
    <w:rsid w:val="0069249D"/>
    <w:rsid w:val="00692C73"/>
    <w:rsid w:val="00692CA1"/>
    <w:rsid w:val="00692E90"/>
    <w:rsid w:val="00692F76"/>
    <w:rsid w:val="0069314E"/>
    <w:rsid w:val="0069334C"/>
    <w:rsid w:val="0069356F"/>
    <w:rsid w:val="00696B00"/>
    <w:rsid w:val="00696DBD"/>
    <w:rsid w:val="00697B5B"/>
    <w:rsid w:val="00697D9C"/>
    <w:rsid w:val="006A05E7"/>
    <w:rsid w:val="006A0A13"/>
    <w:rsid w:val="006A190F"/>
    <w:rsid w:val="006A639C"/>
    <w:rsid w:val="006A6E4D"/>
    <w:rsid w:val="006B0726"/>
    <w:rsid w:val="006B0B11"/>
    <w:rsid w:val="006B2023"/>
    <w:rsid w:val="006B4187"/>
    <w:rsid w:val="006B41C8"/>
    <w:rsid w:val="006B52C5"/>
    <w:rsid w:val="006B5B18"/>
    <w:rsid w:val="006B6FAE"/>
    <w:rsid w:val="006C12EF"/>
    <w:rsid w:val="006C14C0"/>
    <w:rsid w:val="006C22A9"/>
    <w:rsid w:val="006C23D0"/>
    <w:rsid w:val="006C2539"/>
    <w:rsid w:val="006C2A4E"/>
    <w:rsid w:val="006C2D5F"/>
    <w:rsid w:val="006C3ABE"/>
    <w:rsid w:val="006C40A9"/>
    <w:rsid w:val="006C537B"/>
    <w:rsid w:val="006C5764"/>
    <w:rsid w:val="006C599C"/>
    <w:rsid w:val="006C6DAD"/>
    <w:rsid w:val="006D15E9"/>
    <w:rsid w:val="006D1CDC"/>
    <w:rsid w:val="006D3093"/>
    <w:rsid w:val="006D4063"/>
    <w:rsid w:val="006D44DD"/>
    <w:rsid w:val="006D4CCF"/>
    <w:rsid w:val="006D595C"/>
    <w:rsid w:val="006D6A60"/>
    <w:rsid w:val="006D6C06"/>
    <w:rsid w:val="006D7E25"/>
    <w:rsid w:val="006E15B9"/>
    <w:rsid w:val="006E1A69"/>
    <w:rsid w:val="006E1AE3"/>
    <w:rsid w:val="006E2605"/>
    <w:rsid w:val="006E3935"/>
    <w:rsid w:val="006E39BD"/>
    <w:rsid w:val="006E421C"/>
    <w:rsid w:val="006E5377"/>
    <w:rsid w:val="006E5533"/>
    <w:rsid w:val="006E57B5"/>
    <w:rsid w:val="006E5A30"/>
    <w:rsid w:val="006E5A9D"/>
    <w:rsid w:val="006E6988"/>
    <w:rsid w:val="006E6D8E"/>
    <w:rsid w:val="006E7A77"/>
    <w:rsid w:val="006F1158"/>
    <w:rsid w:val="006F1453"/>
    <w:rsid w:val="006F37B1"/>
    <w:rsid w:val="006F5F3D"/>
    <w:rsid w:val="0070012B"/>
    <w:rsid w:val="00700946"/>
    <w:rsid w:val="00701E76"/>
    <w:rsid w:val="00702510"/>
    <w:rsid w:val="00704C66"/>
    <w:rsid w:val="007068B1"/>
    <w:rsid w:val="00706A64"/>
    <w:rsid w:val="00707115"/>
    <w:rsid w:val="007079CF"/>
    <w:rsid w:val="0071097A"/>
    <w:rsid w:val="007112E3"/>
    <w:rsid w:val="007129F2"/>
    <w:rsid w:val="0071490D"/>
    <w:rsid w:val="00714BBF"/>
    <w:rsid w:val="00715D27"/>
    <w:rsid w:val="007163F5"/>
    <w:rsid w:val="007164B5"/>
    <w:rsid w:val="00716F4B"/>
    <w:rsid w:val="00717F2B"/>
    <w:rsid w:val="007206D0"/>
    <w:rsid w:val="00720AC6"/>
    <w:rsid w:val="007217BF"/>
    <w:rsid w:val="0072202B"/>
    <w:rsid w:val="007234A3"/>
    <w:rsid w:val="00724EAC"/>
    <w:rsid w:val="00725A58"/>
    <w:rsid w:val="007264E1"/>
    <w:rsid w:val="00727364"/>
    <w:rsid w:val="00731246"/>
    <w:rsid w:val="00731E3F"/>
    <w:rsid w:val="007320AF"/>
    <w:rsid w:val="007335DA"/>
    <w:rsid w:val="00733A02"/>
    <w:rsid w:val="00734C23"/>
    <w:rsid w:val="007356C7"/>
    <w:rsid w:val="00737370"/>
    <w:rsid w:val="00737BB5"/>
    <w:rsid w:val="007422D6"/>
    <w:rsid w:val="00743C4B"/>
    <w:rsid w:val="00744E13"/>
    <w:rsid w:val="007479BD"/>
    <w:rsid w:val="00750543"/>
    <w:rsid w:val="007517A7"/>
    <w:rsid w:val="007531CF"/>
    <w:rsid w:val="00754E35"/>
    <w:rsid w:val="00755462"/>
    <w:rsid w:val="00755E08"/>
    <w:rsid w:val="00756611"/>
    <w:rsid w:val="00757511"/>
    <w:rsid w:val="007604FA"/>
    <w:rsid w:val="00761C72"/>
    <w:rsid w:val="00761C8A"/>
    <w:rsid w:val="00761D68"/>
    <w:rsid w:val="00762214"/>
    <w:rsid w:val="0076273A"/>
    <w:rsid w:val="00763D79"/>
    <w:rsid w:val="00765BBA"/>
    <w:rsid w:val="00765DC5"/>
    <w:rsid w:val="0076766F"/>
    <w:rsid w:val="007677B8"/>
    <w:rsid w:val="00772781"/>
    <w:rsid w:val="00772B00"/>
    <w:rsid w:val="00773031"/>
    <w:rsid w:val="00773E2C"/>
    <w:rsid w:val="00774740"/>
    <w:rsid w:val="00776BA6"/>
    <w:rsid w:val="0077790D"/>
    <w:rsid w:val="00777940"/>
    <w:rsid w:val="007804EA"/>
    <w:rsid w:val="00780B17"/>
    <w:rsid w:val="00781ADE"/>
    <w:rsid w:val="00782C73"/>
    <w:rsid w:val="0078341E"/>
    <w:rsid w:val="00783546"/>
    <w:rsid w:val="007839E1"/>
    <w:rsid w:val="00784414"/>
    <w:rsid w:val="00784909"/>
    <w:rsid w:val="00784BDA"/>
    <w:rsid w:val="00785190"/>
    <w:rsid w:val="0078618E"/>
    <w:rsid w:val="007874D4"/>
    <w:rsid w:val="00787854"/>
    <w:rsid w:val="00790065"/>
    <w:rsid w:val="0079013E"/>
    <w:rsid w:val="007904A4"/>
    <w:rsid w:val="00791AA1"/>
    <w:rsid w:val="00791BCB"/>
    <w:rsid w:val="00791CFA"/>
    <w:rsid w:val="00792988"/>
    <w:rsid w:val="00793C6B"/>
    <w:rsid w:val="00795587"/>
    <w:rsid w:val="00796143"/>
    <w:rsid w:val="007961C7"/>
    <w:rsid w:val="00797060"/>
    <w:rsid w:val="007A0301"/>
    <w:rsid w:val="007A03E2"/>
    <w:rsid w:val="007A25F2"/>
    <w:rsid w:val="007A27F2"/>
    <w:rsid w:val="007A27F4"/>
    <w:rsid w:val="007A391C"/>
    <w:rsid w:val="007A422C"/>
    <w:rsid w:val="007A6150"/>
    <w:rsid w:val="007A6618"/>
    <w:rsid w:val="007A6AAB"/>
    <w:rsid w:val="007A6EE8"/>
    <w:rsid w:val="007B0313"/>
    <w:rsid w:val="007B0F21"/>
    <w:rsid w:val="007B151D"/>
    <w:rsid w:val="007B2B23"/>
    <w:rsid w:val="007B2D69"/>
    <w:rsid w:val="007B4711"/>
    <w:rsid w:val="007B488C"/>
    <w:rsid w:val="007B6122"/>
    <w:rsid w:val="007B6A83"/>
    <w:rsid w:val="007B6D2E"/>
    <w:rsid w:val="007C0FCB"/>
    <w:rsid w:val="007C22D8"/>
    <w:rsid w:val="007C2710"/>
    <w:rsid w:val="007C27F5"/>
    <w:rsid w:val="007C35F1"/>
    <w:rsid w:val="007C4B23"/>
    <w:rsid w:val="007C4E64"/>
    <w:rsid w:val="007D0CF0"/>
    <w:rsid w:val="007D1E78"/>
    <w:rsid w:val="007D23A0"/>
    <w:rsid w:val="007D3B69"/>
    <w:rsid w:val="007D46E1"/>
    <w:rsid w:val="007D53FA"/>
    <w:rsid w:val="007D585D"/>
    <w:rsid w:val="007D5D0F"/>
    <w:rsid w:val="007D5E3B"/>
    <w:rsid w:val="007E060F"/>
    <w:rsid w:val="007E0D37"/>
    <w:rsid w:val="007E166E"/>
    <w:rsid w:val="007E1CF3"/>
    <w:rsid w:val="007E35EE"/>
    <w:rsid w:val="007E4EDD"/>
    <w:rsid w:val="007E4EEC"/>
    <w:rsid w:val="007E580B"/>
    <w:rsid w:val="007E5CCB"/>
    <w:rsid w:val="007E5DD3"/>
    <w:rsid w:val="007E6820"/>
    <w:rsid w:val="007E68E8"/>
    <w:rsid w:val="007E6970"/>
    <w:rsid w:val="007E6A20"/>
    <w:rsid w:val="007E70BE"/>
    <w:rsid w:val="007F0740"/>
    <w:rsid w:val="007F0B10"/>
    <w:rsid w:val="007F2FA9"/>
    <w:rsid w:val="007F4DDD"/>
    <w:rsid w:val="007F55E7"/>
    <w:rsid w:val="007F735F"/>
    <w:rsid w:val="00800169"/>
    <w:rsid w:val="00802013"/>
    <w:rsid w:val="008027F2"/>
    <w:rsid w:val="00804062"/>
    <w:rsid w:val="008043A2"/>
    <w:rsid w:val="008054DF"/>
    <w:rsid w:val="00806CBC"/>
    <w:rsid w:val="00807745"/>
    <w:rsid w:val="00811E1E"/>
    <w:rsid w:val="00812CAF"/>
    <w:rsid w:val="00813474"/>
    <w:rsid w:val="00814586"/>
    <w:rsid w:val="00814DE6"/>
    <w:rsid w:val="008151FE"/>
    <w:rsid w:val="0081559B"/>
    <w:rsid w:val="00815675"/>
    <w:rsid w:val="008173FD"/>
    <w:rsid w:val="00817B89"/>
    <w:rsid w:val="0082014D"/>
    <w:rsid w:val="0082021E"/>
    <w:rsid w:val="00821FC2"/>
    <w:rsid w:val="0082210A"/>
    <w:rsid w:val="00822F1F"/>
    <w:rsid w:val="00824859"/>
    <w:rsid w:val="008259CB"/>
    <w:rsid w:val="00825C04"/>
    <w:rsid w:val="00826056"/>
    <w:rsid w:val="00826095"/>
    <w:rsid w:val="008261B4"/>
    <w:rsid w:val="00827F45"/>
    <w:rsid w:val="0083097D"/>
    <w:rsid w:val="00831431"/>
    <w:rsid w:val="00832E62"/>
    <w:rsid w:val="00833589"/>
    <w:rsid w:val="008351A9"/>
    <w:rsid w:val="00835D6E"/>
    <w:rsid w:val="00835F1D"/>
    <w:rsid w:val="00836F54"/>
    <w:rsid w:val="008375A2"/>
    <w:rsid w:val="008378DC"/>
    <w:rsid w:val="00837B7A"/>
    <w:rsid w:val="00840402"/>
    <w:rsid w:val="00840BE7"/>
    <w:rsid w:val="00842B49"/>
    <w:rsid w:val="008433BA"/>
    <w:rsid w:val="00844770"/>
    <w:rsid w:val="00844EA3"/>
    <w:rsid w:val="0084518C"/>
    <w:rsid w:val="00845898"/>
    <w:rsid w:val="008467F8"/>
    <w:rsid w:val="00847951"/>
    <w:rsid w:val="00847E0E"/>
    <w:rsid w:val="00850760"/>
    <w:rsid w:val="00850E81"/>
    <w:rsid w:val="00851924"/>
    <w:rsid w:val="00853B10"/>
    <w:rsid w:val="00857DD1"/>
    <w:rsid w:val="008603BE"/>
    <w:rsid w:val="00860FA4"/>
    <w:rsid w:val="008613A6"/>
    <w:rsid w:val="00862306"/>
    <w:rsid w:val="0086270A"/>
    <w:rsid w:val="008627D6"/>
    <w:rsid w:val="00864D7C"/>
    <w:rsid w:val="008651DC"/>
    <w:rsid w:val="008673CA"/>
    <w:rsid w:val="008700AF"/>
    <w:rsid w:val="008704B3"/>
    <w:rsid w:val="0087098F"/>
    <w:rsid w:val="00871FF3"/>
    <w:rsid w:val="008759F9"/>
    <w:rsid w:val="008769E5"/>
    <w:rsid w:val="00877357"/>
    <w:rsid w:val="00880026"/>
    <w:rsid w:val="00880B80"/>
    <w:rsid w:val="00881225"/>
    <w:rsid w:val="00882311"/>
    <w:rsid w:val="00882481"/>
    <w:rsid w:val="00884AFA"/>
    <w:rsid w:val="00885113"/>
    <w:rsid w:val="0088729C"/>
    <w:rsid w:val="00890556"/>
    <w:rsid w:val="008921A0"/>
    <w:rsid w:val="00894349"/>
    <w:rsid w:val="00894E8A"/>
    <w:rsid w:val="008959FB"/>
    <w:rsid w:val="00896EBC"/>
    <w:rsid w:val="00897247"/>
    <w:rsid w:val="008A18D4"/>
    <w:rsid w:val="008A34E2"/>
    <w:rsid w:val="008A42D8"/>
    <w:rsid w:val="008A53E2"/>
    <w:rsid w:val="008A629F"/>
    <w:rsid w:val="008A62AF"/>
    <w:rsid w:val="008A650A"/>
    <w:rsid w:val="008A779D"/>
    <w:rsid w:val="008A7D80"/>
    <w:rsid w:val="008B0D46"/>
    <w:rsid w:val="008B0EDB"/>
    <w:rsid w:val="008B3798"/>
    <w:rsid w:val="008B3F7C"/>
    <w:rsid w:val="008B40F6"/>
    <w:rsid w:val="008B43A7"/>
    <w:rsid w:val="008B4C13"/>
    <w:rsid w:val="008B4CEE"/>
    <w:rsid w:val="008B51B0"/>
    <w:rsid w:val="008B5BCA"/>
    <w:rsid w:val="008B6923"/>
    <w:rsid w:val="008B6E9B"/>
    <w:rsid w:val="008C4D3C"/>
    <w:rsid w:val="008C52E0"/>
    <w:rsid w:val="008C68CA"/>
    <w:rsid w:val="008C755A"/>
    <w:rsid w:val="008D2957"/>
    <w:rsid w:val="008D315D"/>
    <w:rsid w:val="008D3BA5"/>
    <w:rsid w:val="008D3C21"/>
    <w:rsid w:val="008D3C25"/>
    <w:rsid w:val="008D5CCA"/>
    <w:rsid w:val="008D6E37"/>
    <w:rsid w:val="008D768B"/>
    <w:rsid w:val="008E5631"/>
    <w:rsid w:val="008F0B22"/>
    <w:rsid w:val="008F1348"/>
    <w:rsid w:val="008F1B12"/>
    <w:rsid w:val="008F22D0"/>
    <w:rsid w:val="008F3ACD"/>
    <w:rsid w:val="008F423B"/>
    <w:rsid w:val="008F4A78"/>
    <w:rsid w:val="008F4FA6"/>
    <w:rsid w:val="008F597D"/>
    <w:rsid w:val="008F615B"/>
    <w:rsid w:val="008F641A"/>
    <w:rsid w:val="008F6734"/>
    <w:rsid w:val="008F6CC7"/>
    <w:rsid w:val="008F768C"/>
    <w:rsid w:val="00900425"/>
    <w:rsid w:val="00900DC2"/>
    <w:rsid w:val="0090187D"/>
    <w:rsid w:val="009021E9"/>
    <w:rsid w:val="00902F87"/>
    <w:rsid w:val="00902FE9"/>
    <w:rsid w:val="009052D1"/>
    <w:rsid w:val="009053B7"/>
    <w:rsid w:val="00905CBA"/>
    <w:rsid w:val="009103EA"/>
    <w:rsid w:val="009106C3"/>
    <w:rsid w:val="00910792"/>
    <w:rsid w:val="00910C0B"/>
    <w:rsid w:val="00910E7D"/>
    <w:rsid w:val="00910F67"/>
    <w:rsid w:val="00912681"/>
    <w:rsid w:val="0091282A"/>
    <w:rsid w:val="00912891"/>
    <w:rsid w:val="009133C4"/>
    <w:rsid w:val="00914C64"/>
    <w:rsid w:val="009152FD"/>
    <w:rsid w:val="00916A28"/>
    <w:rsid w:val="00917AAE"/>
    <w:rsid w:val="00920CB8"/>
    <w:rsid w:val="00924BF8"/>
    <w:rsid w:val="00925D2A"/>
    <w:rsid w:val="0092771C"/>
    <w:rsid w:val="0093167F"/>
    <w:rsid w:val="00934686"/>
    <w:rsid w:val="009358BF"/>
    <w:rsid w:val="00935928"/>
    <w:rsid w:val="00935AD4"/>
    <w:rsid w:val="00935F82"/>
    <w:rsid w:val="00937129"/>
    <w:rsid w:val="00937871"/>
    <w:rsid w:val="0094258E"/>
    <w:rsid w:val="009432B3"/>
    <w:rsid w:val="00943604"/>
    <w:rsid w:val="0094422C"/>
    <w:rsid w:val="009447C4"/>
    <w:rsid w:val="00945013"/>
    <w:rsid w:val="0094507D"/>
    <w:rsid w:val="009457B0"/>
    <w:rsid w:val="00946934"/>
    <w:rsid w:val="00950831"/>
    <w:rsid w:val="00953678"/>
    <w:rsid w:val="009547C4"/>
    <w:rsid w:val="00954D6C"/>
    <w:rsid w:val="00954F68"/>
    <w:rsid w:val="00954FC7"/>
    <w:rsid w:val="009558C8"/>
    <w:rsid w:val="009566C3"/>
    <w:rsid w:val="00957666"/>
    <w:rsid w:val="00961C80"/>
    <w:rsid w:val="00961ECD"/>
    <w:rsid w:val="00961FEC"/>
    <w:rsid w:val="00962105"/>
    <w:rsid w:val="00964720"/>
    <w:rsid w:val="00964ACB"/>
    <w:rsid w:val="00964EE0"/>
    <w:rsid w:val="00965258"/>
    <w:rsid w:val="009655AD"/>
    <w:rsid w:val="00966030"/>
    <w:rsid w:val="009662CD"/>
    <w:rsid w:val="0096702C"/>
    <w:rsid w:val="00967F7B"/>
    <w:rsid w:val="00970CE1"/>
    <w:rsid w:val="00972511"/>
    <w:rsid w:val="00973078"/>
    <w:rsid w:val="009730E3"/>
    <w:rsid w:val="009749C4"/>
    <w:rsid w:val="00975684"/>
    <w:rsid w:val="009801B6"/>
    <w:rsid w:val="009802B9"/>
    <w:rsid w:val="0098061C"/>
    <w:rsid w:val="00981DAE"/>
    <w:rsid w:val="00982D1C"/>
    <w:rsid w:val="00983D9F"/>
    <w:rsid w:val="00985639"/>
    <w:rsid w:val="009856FC"/>
    <w:rsid w:val="00985A75"/>
    <w:rsid w:val="00986AAE"/>
    <w:rsid w:val="00986DD9"/>
    <w:rsid w:val="00987153"/>
    <w:rsid w:val="009909B9"/>
    <w:rsid w:val="0099166A"/>
    <w:rsid w:val="00991855"/>
    <w:rsid w:val="00991B35"/>
    <w:rsid w:val="0099213E"/>
    <w:rsid w:val="00992BBD"/>
    <w:rsid w:val="00994915"/>
    <w:rsid w:val="00997968"/>
    <w:rsid w:val="00997C8F"/>
    <w:rsid w:val="009A158F"/>
    <w:rsid w:val="009A1A01"/>
    <w:rsid w:val="009A26E7"/>
    <w:rsid w:val="009A30E4"/>
    <w:rsid w:val="009A39DF"/>
    <w:rsid w:val="009A4100"/>
    <w:rsid w:val="009A43A6"/>
    <w:rsid w:val="009A5ABB"/>
    <w:rsid w:val="009A71C5"/>
    <w:rsid w:val="009A7DF1"/>
    <w:rsid w:val="009B2E66"/>
    <w:rsid w:val="009B2FFC"/>
    <w:rsid w:val="009B3BCD"/>
    <w:rsid w:val="009B50E1"/>
    <w:rsid w:val="009B5776"/>
    <w:rsid w:val="009B6848"/>
    <w:rsid w:val="009B6E31"/>
    <w:rsid w:val="009B7739"/>
    <w:rsid w:val="009C04EF"/>
    <w:rsid w:val="009C09EC"/>
    <w:rsid w:val="009C164A"/>
    <w:rsid w:val="009C1C83"/>
    <w:rsid w:val="009C20B9"/>
    <w:rsid w:val="009C310A"/>
    <w:rsid w:val="009C38D3"/>
    <w:rsid w:val="009C3B0A"/>
    <w:rsid w:val="009C3CD2"/>
    <w:rsid w:val="009C61A8"/>
    <w:rsid w:val="009C7107"/>
    <w:rsid w:val="009C772F"/>
    <w:rsid w:val="009D167F"/>
    <w:rsid w:val="009D2B85"/>
    <w:rsid w:val="009D3BB4"/>
    <w:rsid w:val="009D3F66"/>
    <w:rsid w:val="009D4594"/>
    <w:rsid w:val="009D5482"/>
    <w:rsid w:val="009D6ADF"/>
    <w:rsid w:val="009D6B66"/>
    <w:rsid w:val="009D749B"/>
    <w:rsid w:val="009D7AAD"/>
    <w:rsid w:val="009E040F"/>
    <w:rsid w:val="009E153C"/>
    <w:rsid w:val="009E1E04"/>
    <w:rsid w:val="009E2083"/>
    <w:rsid w:val="009E3335"/>
    <w:rsid w:val="009E3365"/>
    <w:rsid w:val="009E35DC"/>
    <w:rsid w:val="009E4444"/>
    <w:rsid w:val="009E45BB"/>
    <w:rsid w:val="009E629F"/>
    <w:rsid w:val="009E6C25"/>
    <w:rsid w:val="009F20B9"/>
    <w:rsid w:val="009F2C26"/>
    <w:rsid w:val="009F42C4"/>
    <w:rsid w:val="009F4503"/>
    <w:rsid w:val="009F4DE9"/>
    <w:rsid w:val="00A00217"/>
    <w:rsid w:val="00A006AB"/>
    <w:rsid w:val="00A02176"/>
    <w:rsid w:val="00A02959"/>
    <w:rsid w:val="00A02ED3"/>
    <w:rsid w:val="00A03042"/>
    <w:rsid w:val="00A04558"/>
    <w:rsid w:val="00A04D5D"/>
    <w:rsid w:val="00A066CD"/>
    <w:rsid w:val="00A0688C"/>
    <w:rsid w:val="00A07835"/>
    <w:rsid w:val="00A07A53"/>
    <w:rsid w:val="00A105FF"/>
    <w:rsid w:val="00A1084B"/>
    <w:rsid w:val="00A11B65"/>
    <w:rsid w:val="00A11FD9"/>
    <w:rsid w:val="00A13180"/>
    <w:rsid w:val="00A14004"/>
    <w:rsid w:val="00A15914"/>
    <w:rsid w:val="00A1625E"/>
    <w:rsid w:val="00A20447"/>
    <w:rsid w:val="00A21F41"/>
    <w:rsid w:val="00A222C9"/>
    <w:rsid w:val="00A24943"/>
    <w:rsid w:val="00A24950"/>
    <w:rsid w:val="00A24FCF"/>
    <w:rsid w:val="00A250E7"/>
    <w:rsid w:val="00A2564F"/>
    <w:rsid w:val="00A27600"/>
    <w:rsid w:val="00A276C7"/>
    <w:rsid w:val="00A27AF4"/>
    <w:rsid w:val="00A27F79"/>
    <w:rsid w:val="00A30127"/>
    <w:rsid w:val="00A30D15"/>
    <w:rsid w:val="00A310ED"/>
    <w:rsid w:val="00A35804"/>
    <w:rsid w:val="00A35864"/>
    <w:rsid w:val="00A36583"/>
    <w:rsid w:val="00A376E8"/>
    <w:rsid w:val="00A376FD"/>
    <w:rsid w:val="00A41081"/>
    <w:rsid w:val="00A4117A"/>
    <w:rsid w:val="00A41A74"/>
    <w:rsid w:val="00A4226D"/>
    <w:rsid w:val="00A428F8"/>
    <w:rsid w:val="00A42E1D"/>
    <w:rsid w:val="00A4303A"/>
    <w:rsid w:val="00A43127"/>
    <w:rsid w:val="00A445A2"/>
    <w:rsid w:val="00A451B4"/>
    <w:rsid w:val="00A45C3E"/>
    <w:rsid w:val="00A4758B"/>
    <w:rsid w:val="00A479E7"/>
    <w:rsid w:val="00A510A9"/>
    <w:rsid w:val="00A512DE"/>
    <w:rsid w:val="00A5235E"/>
    <w:rsid w:val="00A543F3"/>
    <w:rsid w:val="00A551EE"/>
    <w:rsid w:val="00A55660"/>
    <w:rsid w:val="00A55779"/>
    <w:rsid w:val="00A55BFA"/>
    <w:rsid w:val="00A55F52"/>
    <w:rsid w:val="00A57ECD"/>
    <w:rsid w:val="00A60B74"/>
    <w:rsid w:val="00A61A1A"/>
    <w:rsid w:val="00A633FF"/>
    <w:rsid w:val="00A634A5"/>
    <w:rsid w:val="00A63792"/>
    <w:rsid w:val="00A63B65"/>
    <w:rsid w:val="00A645E7"/>
    <w:rsid w:val="00A649D5"/>
    <w:rsid w:val="00A659CA"/>
    <w:rsid w:val="00A704A3"/>
    <w:rsid w:val="00A7259F"/>
    <w:rsid w:val="00A74065"/>
    <w:rsid w:val="00A7458C"/>
    <w:rsid w:val="00A74631"/>
    <w:rsid w:val="00A74DE7"/>
    <w:rsid w:val="00A75249"/>
    <w:rsid w:val="00A766DF"/>
    <w:rsid w:val="00A812A4"/>
    <w:rsid w:val="00A81745"/>
    <w:rsid w:val="00A81CAB"/>
    <w:rsid w:val="00A82E7B"/>
    <w:rsid w:val="00A8305D"/>
    <w:rsid w:val="00A849F8"/>
    <w:rsid w:val="00A85140"/>
    <w:rsid w:val="00A8636E"/>
    <w:rsid w:val="00A870AB"/>
    <w:rsid w:val="00A87ADC"/>
    <w:rsid w:val="00A9088B"/>
    <w:rsid w:val="00A90D49"/>
    <w:rsid w:val="00A912E0"/>
    <w:rsid w:val="00A9198C"/>
    <w:rsid w:val="00A91BEE"/>
    <w:rsid w:val="00A91DFC"/>
    <w:rsid w:val="00A928D6"/>
    <w:rsid w:val="00A92CB2"/>
    <w:rsid w:val="00A92EF0"/>
    <w:rsid w:val="00A932A0"/>
    <w:rsid w:val="00A93CE5"/>
    <w:rsid w:val="00A946B2"/>
    <w:rsid w:val="00A95062"/>
    <w:rsid w:val="00A95BC9"/>
    <w:rsid w:val="00A978E7"/>
    <w:rsid w:val="00AA0BBE"/>
    <w:rsid w:val="00AA1431"/>
    <w:rsid w:val="00AA1E78"/>
    <w:rsid w:val="00AA389C"/>
    <w:rsid w:val="00AA3C8D"/>
    <w:rsid w:val="00AA670D"/>
    <w:rsid w:val="00AA67C2"/>
    <w:rsid w:val="00AA79DB"/>
    <w:rsid w:val="00AB015A"/>
    <w:rsid w:val="00AB0D25"/>
    <w:rsid w:val="00AB11AC"/>
    <w:rsid w:val="00AB1D74"/>
    <w:rsid w:val="00AB2723"/>
    <w:rsid w:val="00AB2AA1"/>
    <w:rsid w:val="00AB2CAA"/>
    <w:rsid w:val="00AB30F2"/>
    <w:rsid w:val="00AB3551"/>
    <w:rsid w:val="00AB585C"/>
    <w:rsid w:val="00AB79E6"/>
    <w:rsid w:val="00AB7C1C"/>
    <w:rsid w:val="00AC0DD2"/>
    <w:rsid w:val="00AC1043"/>
    <w:rsid w:val="00AC15C3"/>
    <w:rsid w:val="00AC2E39"/>
    <w:rsid w:val="00AC30D3"/>
    <w:rsid w:val="00AC332A"/>
    <w:rsid w:val="00AC3ADD"/>
    <w:rsid w:val="00AC3B1D"/>
    <w:rsid w:val="00AC4796"/>
    <w:rsid w:val="00AC4E1B"/>
    <w:rsid w:val="00AC5734"/>
    <w:rsid w:val="00AC5CA2"/>
    <w:rsid w:val="00AC79C4"/>
    <w:rsid w:val="00AD0BBB"/>
    <w:rsid w:val="00AD0C3D"/>
    <w:rsid w:val="00AD34C2"/>
    <w:rsid w:val="00AD35B7"/>
    <w:rsid w:val="00AD4800"/>
    <w:rsid w:val="00AD48F5"/>
    <w:rsid w:val="00AD4CC9"/>
    <w:rsid w:val="00AD6659"/>
    <w:rsid w:val="00AD6A91"/>
    <w:rsid w:val="00AD6D6F"/>
    <w:rsid w:val="00AD74A2"/>
    <w:rsid w:val="00AE3847"/>
    <w:rsid w:val="00AE4A4E"/>
    <w:rsid w:val="00AF0924"/>
    <w:rsid w:val="00AF1430"/>
    <w:rsid w:val="00AF20A3"/>
    <w:rsid w:val="00AF3B66"/>
    <w:rsid w:val="00AF5D88"/>
    <w:rsid w:val="00AF7F29"/>
    <w:rsid w:val="00B02A9A"/>
    <w:rsid w:val="00B128D5"/>
    <w:rsid w:val="00B15FF2"/>
    <w:rsid w:val="00B171C9"/>
    <w:rsid w:val="00B20721"/>
    <w:rsid w:val="00B20962"/>
    <w:rsid w:val="00B217D5"/>
    <w:rsid w:val="00B23057"/>
    <w:rsid w:val="00B23C98"/>
    <w:rsid w:val="00B24E57"/>
    <w:rsid w:val="00B2572D"/>
    <w:rsid w:val="00B25C8D"/>
    <w:rsid w:val="00B267B4"/>
    <w:rsid w:val="00B26C83"/>
    <w:rsid w:val="00B314C7"/>
    <w:rsid w:val="00B31777"/>
    <w:rsid w:val="00B31C50"/>
    <w:rsid w:val="00B32623"/>
    <w:rsid w:val="00B32AAB"/>
    <w:rsid w:val="00B3313C"/>
    <w:rsid w:val="00B33B83"/>
    <w:rsid w:val="00B33E1B"/>
    <w:rsid w:val="00B340F2"/>
    <w:rsid w:val="00B347EA"/>
    <w:rsid w:val="00B3483F"/>
    <w:rsid w:val="00B35316"/>
    <w:rsid w:val="00B35812"/>
    <w:rsid w:val="00B3582F"/>
    <w:rsid w:val="00B35D99"/>
    <w:rsid w:val="00B361F3"/>
    <w:rsid w:val="00B36C0F"/>
    <w:rsid w:val="00B40273"/>
    <w:rsid w:val="00B4220E"/>
    <w:rsid w:val="00B42D78"/>
    <w:rsid w:val="00B43967"/>
    <w:rsid w:val="00B43C88"/>
    <w:rsid w:val="00B44103"/>
    <w:rsid w:val="00B4438F"/>
    <w:rsid w:val="00B456C4"/>
    <w:rsid w:val="00B45F8C"/>
    <w:rsid w:val="00B465BC"/>
    <w:rsid w:val="00B46F26"/>
    <w:rsid w:val="00B47444"/>
    <w:rsid w:val="00B50483"/>
    <w:rsid w:val="00B53F80"/>
    <w:rsid w:val="00B542E1"/>
    <w:rsid w:val="00B5613D"/>
    <w:rsid w:val="00B56556"/>
    <w:rsid w:val="00B57179"/>
    <w:rsid w:val="00B57AF9"/>
    <w:rsid w:val="00B57C7D"/>
    <w:rsid w:val="00B57D6C"/>
    <w:rsid w:val="00B602CB"/>
    <w:rsid w:val="00B60D6F"/>
    <w:rsid w:val="00B6391F"/>
    <w:rsid w:val="00B639C4"/>
    <w:rsid w:val="00B63BE5"/>
    <w:rsid w:val="00B6495D"/>
    <w:rsid w:val="00B65273"/>
    <w:rsid w:val="00B65522"/>
    <w:rsid w:val="00B65ABB"/>
    <w:rsid w:val="00B6785D"/>
    <w:rsid w:val="00B706C9"/>
    <w:rsid w:val="00B735AD"/>
    <w:rsid w:val="00B7596A"/>
    <w:rsid w:val="00B75C3A"/>
    <w:rsid w:val="00B776CD"/>
    <w:rsid w:val="00B81057"/>
    <w:rsid w:val="00B81931"/>
    <w:rsid w:val="00B82DDC"/>
    <w:rsid w:val="00B84438"/>
    <w:rsid w:val="00B849E8"/>
    <w:rsid w:val="00B84ED6"/>
    <w:rsid w:val="00B85FE7"/>
    <w:rsid w:val="00B8640E"/>
    <w:rsid w:val="00B9048C"/>
    <w:rsid w:val="00B905C2"/>
    <w:rsid w:val="00B92574"/>
    <w:rsid w:val="00B926ED"/>
    <w:rsid w:val="00B9273D"/>
    <w:rsid w:val="00B936C3"/>
    <w:rsid w:val="00B942D9"/>
    <w:rsid w:val="00B94F6A"/>
    <w:rsid w:val="00B95BCE"/>
    <w:rsid w:val="00B97D88"/>
    <w:rsid w:val="00BA07B9"/>
    <w:rsid w:val="00BA0A1E"/>
    <w:rsid w:val="00BA1FDC"/>
    <w:rsid w:val="00BA3108"/>
    <w:rsid w:val="00BA34E8"/>
    <w:rsid w:val="00BA45CC"/>
    <w:rsid w:val="00BA5819"/>
    <w:rsid w:val="00BA5C33"/>
    <w:rsid w:val="00BA5D18"/>
    <w:rsid w:val="00BA6AC6"/>
    <w:rsid w:val="00BB19EE"/>
    <w:rsid w:val="00BB21A1"/>
    <w:rsid w:val="00BB4286"/>
    <w:rsid w:val="00BB596D"/>
    <w:rsid w:val="00BB7282"/>
    <w:rsid w:val="00BC0D8F"/>
    <w:rsid w:val="00BC0E63"/>
    <w:rsid w:val="00BC1B2F"/>
    <w:rsid w:val="00BC202B"/>
    <w:rsid w:val="00BC22CA"/>
    <w:rsid w:val="00BC2D13"/>
    <w:rsid w:val="00BC3FBB"/>
    <w:rsid w:val="00BC4E58"/>
    <w:rsid w:val="00BC5361"/>
    <w:rsid w:val="00BC67D9"/>
    <w:rsid w:val="00BC7212"/>
    <w:rsid w:val="00BD0168"/>
    <w:rsid w:val="00BD1FE6"/>
    <w:rsid w:val="00BD3A38"/>
    <w:rsid w:val="00BD42DE"/>
    <w:rsid w:val="00BD6826"/>
    <w:rsid w:val="00BD691C"/>
    <w:rsid w:val="00BD697C"/>
    <w:rsid w:val="00BE07F7"/>
    <w:rsid w:val="00BE0BB8"/>
    <w:rsid w:val="00BE1E03"/>
    <w:rsid w:val="00BE4932"/>
    <w:rsid w:val="00BE4E3A"/>
    <w:rsid w:val="00BE4E92"/>
    <w:rsid w:val="00BE55B8"/>
    <w:rsid w:val="00BE57E6"/>
    <w:rsid w:val="00BE7754"/>
    <w:rsid w:val="00BF017B"/>
    <w:rsid w:val="00BF01C3"/>
    <w:rsid w:val="00BF0CE6"/>
    <w:rsid w:val="00BF0F60"/>
    <w:rsid w:val="00BF11FD"/>
    <w:rsid w:val="00BF129D"/>
    <w:rsid w:val="00BF1A22"/>
    <w:rsid w:val="00BF2012"/>
    <w:rsid w:val="00BF2698"/>
    <w:rsid w:val="00BF525F"/>
    <w:rsid w:val="00BF5503"/>
    <w:rsid w:val="00BF579C"/>
    <w:rsid w:val="00BF7017"/>
    <w:rsid w:val="00BF75DC"/>
    <w:rsid w:val="00C01AD1"/>
    <w:rsid w:val="00C02097"/>
    <w:rsid w:val="00C035E8"/>
    <w:rsid w:val="00C03AA8"/>
    <w:rsid w:val="00C06B24"/>
    <w:rsid w:val="00C06D41"/>
    <w:rsid w:val="00C06E48"/>
    <w:rsid w:val="00C0738F"/>
    <w:rsid w:val="00C07829"/>
    <w:rsid w:val="00C1103E"/>
    <w:rsid w:val="00C12028"/>
    <w:rsid w:val="00C14539"/>
    <w:rsid w:val="00C1455E"/>
    <w:rsid w:val="00C1477D"/>
    <w:rsid w:val="00C14839"/>
    <w:rsid w:val="00C1491A"/>
    <w:rsid w:val="00C14F12"/>
    <w:rsid w:val="00C1564A"/>
    <w:rsid w:val="00C167C1"/>
    <w:rsid w:val="00C16E74"/>
    <w:rsid w:val="00C17946"/>
    <w:rsid w:val="00C20381"/>
    <w:rsid w:val="00C24036"/>
    <w:rsid w:val="00C26582"/>
    <w:rsid w:val="00C27052"/>
    <w:rsid w:val="00C30FD5"/>
    <w:rsid w:val="00C32B6C"/>
    <w:rsid w:val="00C33F12"/>
    <w:rsid w:val="00C34F10"/>
    <w:rsid w:val="00C35A02"/>
    <w:rsid w:val="00C42C34"/>
    <w:rsid w:val="00C442F8"/>
    <w:rsid w:val="00C45B19"/>
    <w:rsid w:val="00C45F69"/>
    <w:rsid w:val="00C47168"/>
    <w:rsid w:val="00C47493"/>
    <w:rsid w:val="00C475E3"/>
    <w:rsid w:val="00C5063D"/>
    <w:rsid w:val="00C51B14"/>
    <w:rsid w:val="00C544D4"/>
    <w:rsid w:val="00C549A6"/>
    <w:rsid w:val="00C55206"/>
    <w:rsid w:val="00C555A3"/>
    <w:rsid w:val="00C569FC"/>
    <w:rsid w:val="00C5710C"/>
    <w:rsid w:val="00C611CB"/>
    <w:rsid w:val="00C6151C"/>
    <w:rsid w:val="00C61843"/>
    <w:rsid w:val="00C639F9"/>
    <w:rsid w:val="00C643DC"/>
    <w:rsid w:val="00C64468"/>
    <w:rsid w:val="00C6564F"/>
    <w:rsid w:val="00C65ABC"/>
    <w:rsid w:val="00C66010"/>
    <w:rsid w:val="00C67D29"/>
    <w:rsid w:val="00C7247F"/>
    <w:rsid w:val="00C72EA0"/>
    <w:rsid w:val="00C73E61"/>
    <w:rsid w:val="00C74A80"/>
    <w:rsid w:val="00C75224"/>
    <w:rsid w:val="00C76102"/>
    <w:rsid w:val="00C76DB2"/>
    <w:rsid w:val="00C80720"/>
    <w:rsid w:val="00C80F7E"/>
    <w:rsid w:val="00C8109B"/>
    <w:rsid w:val="00C81D2D"/>
    <w:rsid w:val="00C855EA"/>
    <w:rsid w:val="00C858B7"/>
    <w:rsid w:val="00C85C24"/>
    <w:rsid w:val="00C8613D"/>
    <w:rsid w:val="00C86671"/>
    <w:rsid w:val="00C868CA"/>
    <w:rsid w:val="00C86FDE"/>
    <w:rsid w:val="00C87363"/>
    <w:rsid w:val="00C91DE5"/>
    <w:rsid w:val="00C921AF"/>
    <w:rsid w:val="00C924E2"/>
    <w:rsid w:val="00C9558A"/>
    <w:rsid w:val="00CA104A"/>
    <w:rsid w:val="00CA1710"/>
    <w:rsid w:val="00CA4041"/>
    <w:rsid w:val="00CA418F"/>
    <w:rsid w:val="00CB17C2"/>
    <w:rsid w:val="00CB20D7"/>
    <w:rsid w:val="00CB274F"/>
    <w:rsid w:val="00CB2DFB"/>
    <w:rsid w:val="00CB3D40"/>
    <w:rsid w:val="00CB47DF"/>
    <w:rsid w:val="00CB4F0E"/>
    <w:rsid w:val="00CB51DF"/>
    <w:rsid w:val="00CB5F25"/>
    <w:rsid w:val="00CB6A30"/>
    <w:rsid w:val="00CB7154"/>
    <w:rsid w:val="00CB7EBF"/>
    <w:rsid w:val="00CB7FC4"/>
    <w:rsid w:val="00CC2AF0"/>
    <w:rsid w:val="00CC3F15"/>
    <w:rsid w:val="00CC43C2"/>
    <w:rsid w:val="00CC46BE"/>
    <w:rsid w:val="00CC4AC1"/>
    <w:rsid w:val="00CC51A2"/>
    <w:rsid w:val="00CC5BA3"/>
    <w:rsid w:val="00CC7E0A"/>
    <w:rsid w:val="00CD1711"/>
    <w:rsid w:val="00CD19CB"/>
    <w:rsid w:val="00CD31F8"/>
    <w:rsid w:val="00CD4AE5"/>
    <w:rsid w:val="00CD4C21"/>
    <w:rsid w:val="00CD4E23"/>
    <w:rsid w:val="00CD5472"/>
    <w:rsid w:val="00CD74E7"/>
    <w:rsid w:val="00CD75C0"/>
    <w:rsid w:val="00CE0D27"/>
    <w:rsid w:val="00CE0DA1"/>
    <w:rsid w:val="00CE2531"/>
    <w:rsid w:val="00CE48B4"/>
    <w:rsid w:val="00CE5290"/>
    <w:rsid w:val="00CE52FB"/>
    <w:rsid w:val="00CE6C44"/>
    <w:rsid w:val="00CE6F13"/>
    <w:rsid w:val="00CE7947"/>
    <w:rsid w:val="00CE795D"/>
    <w:rsid w:val="00CF1E11"/>
    <w:rsid w:val="00CF3468"/>
    <w:rsid w:val="00CF4A07"/>
    <w:rsid w:val="00CF5236"/>
    <w:rsid w:val="00CF558E"/>
    <w:rsid w:val="00CF7FA7"/>
    <w:rsid w:val="00D01002"/>
    <w:rsid w:val="00D02034"/>
    <w:rsid w:val="00D04696"/>
    <w:rsid w:val="00D04CE0"/>
    <w:rsid w:val="00D04CFB"/>
    <w:rsid w:val="00D06E19"/>
    <w:rsid w:val="00D07769"/>
    <w:rsid w:val="00D12B90"/>
    <w:rsid w:val="00D13A63"/>
    <w:rsid w:val="00D15B3A"/>
    <w:rsid w:val="00D16081"/>
    <w:rsid w:val="00D16CAD"/>
    <w:rsid w:val="00D1729A"/>
    <w:rsid w:val="00D2057B"/>
    <w:rsid w:val="00D20E12"/>
    <w:rsid w:val="00D23357"/>
    <w:rsid w:val="00D23D03"/>
    <w:rsid w:val="00D248F8"/>
    <w:rsid w:val="00D24CB7"/>
    <w:rsid w:val="00D24D61"/>
    <w:rsid w:val="00D25877"/>
    <w:rsid w:val="00D259EA"/>
    <w:rsid w:val="00D2627D"/>
    <w:rsid w:val="00D267B7"/>
    <w:rsid w:val="00D2684F"/>
    <w:rsid w:val="00D3028E"/>
    <w:rsid w:val="00D3075B"/>
    <w:rsid w:val="00D31AF8"/>
    <w:rsid w:val="00D32C99"/>
    <w:rsid w:val="00D33193"/>
    <w:rsid w:val="00D33D13"/>
    <w:rsid w:val="00D34839"/>
    <w:rsid w:val="00D40DB6"/>
    <w:rsid w:val="00D42231"/>
    <w:rsid w:val="00D446B5"/>
    <w:rsid w:val="00D454EA"/>
    <w:rsid w:val="00D46E0F"/>
    <w:rsid w:val="00D4786A"/>
    <w:rsid w:val="00D47B25"/>
    <w:rsid w:val="00D5009C"/>
    <w:rsid w:val="00D50477"/>
    <w:rsid w:val="00D50514"/>
    <w:rsid w:val="00D51DEA"/>
    <w:rsid w:val="00D52CD3"/>
    <w:rsid w:val="00D53530"/>
    <w:rsid w:val="00D54A32"/>
    <w:rsid w:val="00D550B3"/>
    <w:rsid w:val="00D55393"/>
    <w:rsid w:val="00D56762"/>
    <w:rsid w:val="00D56B74"/>
    <w:rsid w:val="00D5720D"/>
    <w:rsid w:val="00D60732"/>
    <w:rsid w:val="00D60F9C"/>
    <w:rsid w:val="00D62E32"/>
    <w:rsid w:val="00D631FC"/>
    <w:rsid w:val="00D63BAB"/>
    <w:rsid w:val="00D65477"/>
    <w:rsid w:val="00D6578A"/>
    <w:rsid w:val="00D672C1"/>
    <w:rsid w:val="00D6735F"/>
    <w:rsid w:val="00D708D3"/>
    <w:rsid w:val="00D70AF5"/>
    <w:rsid w:val="00D721FF"/>
    <w:rsid w:val="00D72B66"/>
    <w:rsid w:val="00D7577E"/>
    <w:rsid w:val="00D80FDD"/>
    <w:rsid w:val="00D81707"/>
    <w:rsid w:val="00D8196E"/>
    <w:rsid w:val="00D83E40"/>
    <w:rsid w:val="00D844FC"/>
    <w:rsid w:val="00D84DF6"/>
    <w:rsid w:val="00D8580C"/>
    <w:rsid w:val="00D90085"/>
    <w:rsid w:val="00D902EE"/>
    <w:rsid w:val="00D909B1"/>
    <w:rsid w:val="00D90D8B"/>
    <w:rsid w:val="00D90FAE"/>
    <w:rsid w:val="00D91DB1"/>
    <w:rsid w:val="00D91F7B"/>
    <w:rsid w:val="00D9303C"/>
    <w:rsid w:val="00D935B4"/>
    <w:rsid w:val="00D94E74"/>
    <w:rsid w:val="00D9511C"/>
    <w:rsid w:val="00D95DDF"/>
    <w:rsid w:val="00DA0745"/>
    <w:rsid w:val="00DA0B0E"/>
    <w:rsid w:val="00DA2A3A"/>
    <w:rsid w:val="00DA31A1"/>
    <w:rsid w:val="00DA4BDA"/>
    <w:rsid w:val="00DA4D05"/>
    <w:rsid w:val="00DA5002"/>
    <w:rsid w:val="00DA5033"/>
    <w:rsid w:val="00DA53AE"/>
    <w:rsid w:val="00DA6DEA"/>
    <w:rsid w:val="00DA7E51"/>
    <w:rsid w:val="00DB0059"/>
    <w:rsid w:val="00DB21F5"/>
    <w:rsid w:val="00DB2882"/>
    <w:rsid w:val="00DB323B"/>
    <w:rsid w:val="00DB5084"/>
    <w:rsid w:val="00DB67BF"/>
    <w:rsid w:val="00DB6A02"/>
    <w:rsid w:val="00DB7E0C"/>
    <w:rsid w:val="00DC1410"/>
    <w:rsid w:val="00DC2415"/>
    <w:rsid w:val="00DC36D8"/>
    <w:rsid w:val="00DC3D86"/>
    <w:rsid w:val="00DC4FB5"/>
    <w:rsid w:val="00DC51B2"/>
    <w:rsid w:val="00DC5BCD"/>
    <w:rsid w:val="00DC7354"/>
    <w:rsid w:val="00DC7E3F"/>
    <w:rsid w:val="00DD29A6"/>
    <w:rsid w:val="00DD3BD7"/>
    <w:rsid w:val="00DD3DED"/>
    <w:rsid w:val="00DD4523"/>
    <w:rsid w:val="00DD5128"/>
    <w:rsid w:val="00DD5395"/>
    <w:rsid w:val="00DD57A4"/>
    <w:rsid w:val="00DD57C5"/>
    <w:rsid w:val="00DD5F13"/>
    <w:rsid w:val="00DD73E9"/>
    <w:rsid w:val="00DD7BD0"/>
    <w:rsid w:val="00DD7BEB"/>
    <w:rsid w:val="00DE0347"/>
    <w:rsid w:val="00DE0C47"/>
    <w:rsid w:val="00DE0DB6"/>
    <w:rsid w:val="00DE0EAF"/>
    <w:rsid w:val="00DE1620"/>
    <w:rsid w:val="00DE1DFC"/>
    <w:rsid w:val="00DE1DFD"/>
    <w:rsid w:val="00DE48DE"/>
    <w:rsid w:val="00DE59E5"/>
    <w:rsid w:val="00DE7AD6"/>
    <w:rsid w:val="00DF0B53"/>
    <w:rsid w:val="00DF0EE0"/>
    <w:rsid w:val="00DF0FEA"/>
    <w:rsid w:val="00DF1923"/>
    <w:rsid w:val="00DF27DA"/>
    <w:rsid w:val="00DF295C"/>
    <w:rsid w:val="00DF30D8"/>
    <w:rsid w:val="00DF31A0"/>
    <w:rsid w:val="00DF5102"/>
    <w:rsid w:val="00DF5B38"/>
    <w:rsid w:val="00DF5D99"/>
    <w:rsid w:val="00DF5F22"/>
    <w:rsid w:val="00DF6502"/>
    <w:rsid w:val="00DF68A0"/>
    <w:rsid w:val="00DF6F07"/>
    <w:rsid w:val="00E00775"/>
    <w:rsid w:val="00E00FE9"/>
    <w:rsid w:val="00E01048"/>
    <w:rsid w:val="00E0123B"/>
    <w:rsid w:val="00E02FDA"/>
    <w:rsid w:val="00E0327D"/>
    <w:rsid w:val="00E04826"/>
    <w:rsid w:val="00E04B50"/>
    <w:rsid w:val="00E050EB"/>
    <w:rsid w:val="00E054AB"/>
    <w:rsid w:val="00E05580"/>
    <w:rsid w:val="00E056B0"/>
    <w:rsid w:val="00E06A3B"/>
    <w:rsid w:val="00E0708B"/>
    <w:rsid w:val="00E070DA"/>
    <w:rsid w:val="00E07732"/>
    <w:rsid w:val="00E129D7"/>
    <w:rsid w:val="00E12E2E"/>
    <w:rsid w:val="00E13376"/>
    <w:rsid w:val="00E138D2"/>
    <w:rsid w:val="00E143B9"/>
    <w:rsid w:val="00E14A67"/>
    <w:rsid w:val="00E14E1F"/>
    <w:rsid w:val="00E16103"/>
    <w:rsid w:val="00E165DC"/>
    <w:rsid w:val="00E17878"/>
    <w:rsid w:val="00E20274"/>
    <w:rsid w:val="00E20BD1"/>
    <w:rsid w:val="00E21207"/>
    <w:rsid w:val="00E216D8"/>
    <w:rsid w:val="00E234DC"/>
    <w:rsid w:val="00E23AE9"/>
    <w:rsid w:val="00E23ECB"/>
    <w:rsid w:val="00E2437D"/>
    <w:rsid w:val="00E258FD"/>
    <w:rsid w:val="00E25AE3"/>
    <w:rsid w:val="00E263D4"/>
    <w:rsid w:val="00E267FE"/>
    <w:rsid w:val="00E26F4F"/>
    <w:rsid w:val="00E30681"/>
    <w:rsid w:val="00E319DE"/>
    <w:rsid w:val="00E3355D"/>
    <w:rsid w:val="00E35EB1"/>
    <w:rsid w:val="00E36A50"/>
    <w:rsid w:val="00E400D0"/>
    <w:rsid w:val="00E4209E"/>
    <w:rsid w:val="00E44698"/>
    <w:rsid w:val="00E44B5C"/>
    <w:rsid w:val="00E47255"/>
    <w:rsid w:val="00E52CAB"/>
    <w:rsid w:val="00E532F4"/>
    <w:rsid w:val="00E539FD"/>
    <w:rsid w:val="00E53DD1"/>
    <w:rsid w:val="00E551E0"/>
    <w:rsid w:val="00E5684A"/>
    <w:rsid w:val="00E56B02"/>
    <w:rsid w:val="00E571AF"/>
    <w:rsid w:val="00E6080D"/>
    <w:rsid w:val="00E60C6A"/>
    <w:rsid w:val="00E61510"/>
    <w:rsid w:val="00E61ECB"/>
    <w:rsid w:val="00E62ACD"/>
    <w:rsid w:val="00E62DAA"/>
    <w:rsid w:val="00E6403E"/>
    <w:rsid w:val="00E65B43"/>
    <w:rsid w:val="00E7022F"/>
    <w:rsid w:val="00E709E8"/>
    <w:rsid w:val="00E71B9D"/>
    <w:rsid w:val="00E72765"/>
    <w:rsid w:val="00E72905"/>
    <w:rsid w:val="00E72A4C"/>
    <w:rsid w:val="00E74EC5"/>
    <w:rsid w:val="00E7629E"/>
    <w:rsid w:val="00E77AAC"/>
    <w:rsid w:val="00E77CD6"/>
    <w:rsid w:val="00E77D7A"/>
    <w:rsid w:val="00E80145"/>
    <w:rsid w:val="00E81CBC"/>
    <w:rsid w:val="00E825FB"/>
    <w:rsid w:val="00E8302D"/>
    <w:rsid w:val="00E83D0F"/>
    <w:rsid w:val="00E83FF0"/>
    <w:rsid w:val="00E84243"/>
    <w:rsid w:val="00E84465"/>
    <w:rsid w:val="00E858A8"/>
    <w:rsid w:val="00E85D21"/>
    <w:rsid w:val="00E85DDA"/>
    <w:rsid w:val="00E86604"/>
    <w:rsid w:val="00E8719A"/>
    <w:rsid w:val="00E87842"/>
    <w:rsid w:val="00E9037B"/>
    <w:rsid w:val="00E90938"/>
    <w:rsid w:val="00E90939"/>
    <w:rsid w:val="00E911BB"/>
    <w:rsid w:val="00E9146E"/>
    <w:rsid w:val="00E917EC"/>
    <w:rsid w:val="00E921DC"/>
    <w:rsid w:val="00E93C8A"/>
    <w:rsid w:val="00E96BFE"/>
    <w:rsid w:val="00E97199"/>
    <w:rsid w:val="00E97FC1"/>
    <w:rsid w:val="00EA4330"/>
    <w:rsid w:val="00EA481C"/>
    <w:rsid w:val="00EA56BF"/>
    <w:rsid w:val="00EA5DA6"/>
    <w:rsid w:val="00EA6ACC"/>
    <w:rsid w:val="00EA6FE7"/>
    <w:rsid w:val="00EB023A"/>
    <w:rsid w:val="00EB0282"/>
    <w:rsid w:val="00EB037E"/>
    <w:rsid w:val="00EB2233"/>
    <w:rsid w:val="00EB5A79"/>
    <w:rsid w:val="00EB5AE0"/>
    <w:rsid w:val="00EB652A"/>
    <w:rsid w:val="00EC017E"/>
    <w:rsid w:val="00EC03A6"/>
    <w:rsid w:val="00EC0D79"/>
    <w:rsid w:val="00EC0F9C"/>
    <w:rsid w:val="00EC18FB"/>
    <w:rsid w:val="00EC1E59"/>
    <w:rsid w:val="00EC1E64"/>
    <w:rsid w:val="00EC2416"/>
    <w:rsid w:val="00EC2F96"/>
    <w:rsid w:val="00EC4879"/>
    <w:rsid w:val="00EC4A09"/>
    <w:rsid w:val="00EC5A6A"/>
    <w:rsid w:val="00EC5B51"/>
    <w:rsid w:val="00EC79F6"/>
    <w:rsid w:val="00ED042C"/>
    <w:rsid w:val="00ED0555"/>
    <w:rsid w:val="00ED0C4F"/>
    <w:rsid w:val="00ED18F0"/>
    <w:rsid w:val="00ED30D3"/>
    <w:rsid w:val="00ED3B72"/>
    <w:rsid w:val="00ED3BFC"/>
    <w:rsid w:val="00ED3D09"/>
    <w:rsid w:val="00ED4013"/>
    <w:rsid w:val="00ED6CC4"/>
    <w:rsid w:val="00ED73B1"/>
    <w:rsid w:val="00EE1DAC"/>
    <w:rsid w:val="00EE3519"/>
    <w:rsid w:val="00EE4444"/>
    <w:rsid w:val="00EE4A3E"/>
    <w:rsid w:val="00EE5493"/>
    <w:rsid w:val="00EE5C55"/>
    <w:rsid w:val="00EE6702"/>
    <w:rsid w:val="00EE6F73"/>
    <w:rsid w:val="00EE7E54"/>
    <w:rsid w:val="00EF206E"/>
    <w:rsid w:val="00EF26F5"/>
    <w:rsid w:val="00EF463C"/>
    <w:rsid w:val="00EF4824"/>
    <w:rsid w:val="00EF5277"/>
    <w:rsid w:val="00EF5320"/>
    <w:rsid w:val="00EF58BD"/>
    <w:rsid w:val="00EF5CB3"/>
    <w:rsid w:val="00EF6536"/>
    <w:rsid w:val="00EF6CA8"/>
    <w:rsid w:val="00EF7453"/>
    <w:rsid w:val="00F02442"/>
    <w:rsid w:val="00F04CF9"/>
    <w:rsid w:val="00F05606"/>
    <w:rsid w:val="00F059D7"/>
    <w:rsid w:val="00F062C6"/>
    <w:rsid w:val="00F06498"/>
    <w:rsid w:val="00F106C4"/>
    <w:rsid w:val="00F10F31"/>
    <w:rsid w:val="00F115FF"/>
    <w:rsid w:val="00F119E4"/>
    <w:rsid w:val="00F11C2E"/>
    <w:rsid w:val="00F1225A"/>
    <w:rsid w:val="00F12529"/>
    <w:rsid w:val="00F13D85"/>
    <w:rsid w:val="00F14126"/>
    <w:rsid w:val="00F145B5"/>
    <w:rsid w:val="00F1525E"/>
    <w:rsid w:val="00F15347"/>
    <w:rsid w:val="00F16303"/>
    <w:rsid w:val="00F164D0"/>
    <w:rsid w:val="00F16A16"/>
    <w:rsid w:val="00F173E1"/>
    <w:rsid w:val="00F17DF9"/>
    <w:rsid w:val="00F22F06"/>
    <w:rsid w:val="00F25148"/>
    <w:rsid w:val="00F25393"/>
    <w:rsid w:val="00F25CDC"/>
    <w:rsid w:val="00F27160"/>
    <w:rsid w:val="00F27CCB"/>
    <w:rsid w:val="00F30571"/>
    <w:rsid w:val="00F30728"/>
    <w:rsid w:val="00F311B7"/>
    <w:rsid w:val="00F31277"/>
    <w:rsid w:val="00F315B2"/>
    <w:rsid w:val="00F31781"/>
    <w:rsid w:val="00F31EA1"/>
    <w:rsid w:val="00F332A4"/>
    <w:rsid w:val="00F36DE1"/>
    <w:rsid w:val="00F37075"/>
    <w:rsid w:val="00F37870"/>
    <w:rsid w:val="00F4091B"/>
    <w:rsid w:val="00F4105A"/>
    <w:rsid w:val="00F4141E"/>
    <w:rsid w:val="00F4179A"/>
    <w:rsid w:val="00F4211D"/>
    <w:rsid w:val="00F43013"/>
    <w:rsid w:val="00F45239"/>
    <w:rsid w:val="00F453A4"/>
    <w:rsid w:val="00F4549B"/>
    <w:rsid w:val="00F456D4"/>
    <w:rsid w:val="00F45F9C"/>
    <w:rsid w:val="00F465EB"/>
    <w:rsid w:val="00F46EA0"/>
    <w:rsid w:val="00F50A15"/>
    <w:rsid w:val="00F51157"/>
    <w:rsid w:val="00F51608"/>
    <w:rsid w:val="00F5171F"/>
    <w:rsid w:val="00F56432"/>
    <w:rsid w:val="00F60376"/>
    <w:rsid w:val="00F60BB3"/>
    <w:rsid w:val="00F6296B"/>
    <w:rsid w:val="00F62D87"/>
    <w:rsid w:val="00F63724"/>
    <w:rsid w:val="00F63F70"/>
    <w:rsid w:val="00F65D5D"/>
    <w:rsid w:val="00F66A4E"/>
    <w:rsid w:val="00F67279"/>
    <w:rsid w:val="00F6777C"/>
    <w:rsid w:val="00F67929"/>
    <w:rsid w:val="00F67D83"/>
    <w:rsid w:val="00F700B6"/>
    <w:rsid w:val="00F702D5"/>
    <w:rsid w:val="00F70F7B"/>
    <w:rsid w:val="00F71713"/>
    <w:rsid w:val="00F71FDC"/>
    <w:rsid w:val="00F74112"/>
    <w:rsid w:val="00F74F1A"/>
    <w:rsid w:val="00F762A7"/>
    <w:rsid w:val="00F762F0"/>
    <w:rsid w:val="00F765B5"/>
    <w:rsid w:val="00F77D3D"/>
    <w:rsid w:val="00F8079E"/>
    <w:rsid w:val="00F82DAE"/>
    <w:rsid w:val="00F83426"/>
    <w:rsid w:val="00F85C1E"/>
    <w:rsid w:val="00F905C3"/>
    <w:rsid w:val="00F91DD2"/>
    <w:rsid w:val="00F94671"/>
    <w:rsid w:val="00F96D5E"/>
    <w:rsid w:val="00FA00F9"/>
    <w:rsid w:val="00FA0774"/>
    <w:rsid w:val="00FA15FF"/>
    <w:rsid w:val="00FA16A9"/>
    <w:rsid w:val="00FA1EC2"/>
    <w:rsid w:val="00FA2234"/>
    <w:rsid w:val="00FA36EF"/>
    <w:rsid w:val="00FA37F6"/>
    <w:rsid w:val="00FA3F31"/>
    <w:rsid w:val="00FA4812"/>
    <w:rsid w:val="00FA5F3B"/>
    <w:rsid w:val="00FA5FB8"/>
    <w:rsid w:val="00FB039E"/>
    <w:rsid w:val="00FB088E"/>
    <w:rsid w:val="00FB168E"/>
    <w:rsid w:val="00FB1F25"/>
    <w:rsid w:val="00FB34A1"/>
    <w:rsid w:val="00FB403D"/>
    <w:rsid w:val="00FB43F9"/>
    <w:rsid w:val="00FB52A8"/>
    <w:rsid w:val="00FB5412"/>
    <w:rsid w:val="00FC06BD"/>
    <w:rsid w:val="00FC3601"/>
    <w:rsid w:val="00FC3BA1"/>
    <w:rsid w:val="00FC4B1B"/>
    <w:rsid w:val="00FC55BD"/>
    <w:rsid w:val="00FC5FF6"/>
    <w:rsid w:val="00FC6414"/>
    <w:rsid w:val="00FC70CA"/>
    <w:rsid w:val="00FC7E2F"/>
    <w:rsid w:val="00FD08ED"/>
    <w:rsid w:val="00FD0D21"/>
    <w:rsid w:val="00FD18F8"/>
    <w:rsid w:val="00FD1C72"/>
    <w:rsid w:val="00FD24AD"/>
    <w:rsid w:val="00FD3A14"/>
    <w:rsid w:val="00FD5484"/>
    <w:rsid w:val="00FD675D"/>
    <w:rsid w:val="00FE0EB4"/>
    <w:rsid w:val="00FE1C62"/>
    <w:rsid w:val="00FE23BD"/>
    <w:rsid w:val="00FE435B"/>
    <w:rsid w:val="00FE4A1D"/>
    <w:rsid w:val="00FE51E0"/>
    <w:rsid w:val="00FE5266"/>
    <w:rsid w:val="00FE5E6C"/>
    <w:rsid w:val="00FF0071"/>
    <w:rsid w:val="00FF06DC"/>
    <w:rsid w:val="00FF3551"/>
    <w:rsid w:val="00FF4AA1"/>
    <w:rsid w:val="00FF4BD8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4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35F1"/>
    <w:rPr>
      <w:rFonts w:ascii="Times New Roman" w:hAnsi="Times New Roman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404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F201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BF201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201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F20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19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19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01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0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313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82A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82A"/>
    <w:rPr>
      <w:rFonts w:eastAsia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6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A21F41"/>
    <w:rPr>
      <w:b/>
      <w:bCs/>
    </w:rPr>
  </w:style>
  <w:style w:type="paragraph" w:customStyle="1" w:styleId="Body">
    <w:name w:val="Body"/>
    <w:rsid w:val="00176869"/>
    <w:rPr>
      <w:rFonts w:ascii="Helvetica" w:eastAsia="ヒラギノ角ゴ Pro W3" w:hAnsi="Helvetica" w:cs="Times New Roman"/>
      <w:color w:val="00000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6B3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13A6"/>
    <w:rPr>
      <w:rFonts w:ascii="Lucida Grande" w:hAnsi="Lucida Grande" w:cs="Lucida Grande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13A6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Standard"/>
    <w:link w:val="EndNoteBibliographyTitleChar"/>
    <w:rsid w:val="00954F68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54F6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954F68"/>
    <w:pPr>
      <w:spacing w:line="480" w:lineRule="auto"/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54F68"/>
    <w:rPr>
      <w:rFonts w:ascii="Times New Roman" w:hAnsi="Times New Roman" w:cs="Times New Roman"/>
      <w:noProof/>
    </w:rPr>
  </w:style>
  <w:style w:type="paragraph" w:styleId="Kopfzeile">
    <w:name w:val="header"/>
    <w:basedOn w:val="Standard"/>
    <w:link w:val="Kopf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46EA0"/>
  </w:style>
  <w:style w:type="paragraph" w:styleId="Fuzeile">
    <w:name w:val="footer"/>
    <w:basedOn w:val="Standard"/>
    <w:link w:val="Fu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EA0"/>
  </w:style>
  <w:style w:type="character" w:customStyle="1" w:styleId="berschrift1Zchn">
    <w:name w:val="Überschrift 1 Zchn"/>
    <w:basedOn w:val="Absatz-Standardschriftart"/>
    <w:link w:val="berschrift1"/>
    <w:uiPriority w:val="9"/>
    <w:rsid w:val="00CA4041"/>
    <w:rPr>
      <w:rFonts w:ascii="Times" w:hAnsi="Times"/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uiPriority w:val="99"/>
    <w:semiHidden/>
    <w:unhideWhenUsed/>
    <w:rsid w:val="00C14F12"/>
  </w:style>
  <w:style w:type="paragraph" w:styleId="berarbeitung">
    <w:name w:val="Revision"/>
    <w:hidden/>
    <w:uiPriority w:val="99"/>
    <w:semiHidden/>
    <w:rsid w:val="00A4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C97F-6E09-A044-A649-ED476B3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lot</dc:creator>
  <cp:lastModifiedBy>Microsoft Office-Anwender</cp:lastModifiedBy>
  <cp:revision>5</cp:revision>
  <cp:lastPrinted>2016-10-28T11:22:00Z</cp:lastPrinted>
  <dcterms:created xsi:type="dcterms:W3CDTF">2016-12-09T08:32:00Z</dcterms:created>
  <dcterms:modified xsi:type="dcterms:W3CDTF">2016-12-09T09:02:00Z</dcterms:modified>
</cp:coreProperties>
</file>